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B8CF" w14:textId="690A01DF" w:rsidR="00A93A3E" w:rsidRPr="001B223C" w:rsidRDefault="004F7F4C" w:rsidP="001B223C">
      <w:pPr>
        <w:pStyle w:val="Heading1"/>
        <w:numPr>
          <w:ilvl w:val="0"/>
          <w:numId w:val="0"/>
        </w:numPr>
        <w:spacing w:after="200"/>
        <w:rPr>
          <w:sz w:val="23"/>
          <w:szCs w:val="23"/>
        </w:rPr>
      </w:pPr>
      <w:r w:rsidRPr="00B96606">
        <w:rPr>
          <w:sz w:val="23"/>
          <w:szCs w:val="23"/>
        </w:rPr>
        <w:t xml:space="preserve">WINNEBAGO WATERWAYS EXECUTIVE </w:t>
      </w:r>
      <w:r w:rsidR="00D641E3" w:rsidRPr="00B96606">
        <w:rPr>
          <w:sz w:val="23"/>
          <w:szCs w:val="23"/>
        </w:rPr>
        <w:t>COMMITTEE MEETING</w:t>
      </w:r>
      <w:r w:rsidR="001B223C">
        <w:rPr>
          <w:sz w:val="23"/>
          <w:szCs w:val="23"/>
        </w:rPr>
        <w:t xml:space="preserve"> AGENDA</w:t>
      </w:r>
    </w:p>
    <w:p w14:paraId="4A77940C" w14:textId="0E2DD36F" w:rsidR="00D641E3" w:rsidRPr="00F21611" w:rsidRDefault="00D641E3" w:rsidP="001B223C">
      <w:pPr>
        <w:numPr>
          <w:ilvl w:val="0"/>
          <w:numId w:val="0"/>
        </w:numPr>
        <w:tabs>
          <w:tab w:val="left" w:pos="4320"/>
        </w:tabs>
        <w:suppressAutoHyphens/>
        <w:rPr>
          <w:rFonts w:ascii="Times New Roman" w:hAnsi="Times New Roman"/>
          <w:spacing w:val="-3"/>
          <w:sz w:val="23"/>
          <w:szCs w:val="23"/>
          <w:u w:val="single"/>
        </w:rPr>
      </w:pPr>
      <w:r w:rsidRPr="00F21611">
        <w:rPr>
          <w:rFonts w:ascii="Times New Roman" w:hAnsi="Times New Roman"/>
          <w:b/>
          <w:spacing w:val="-3"/>
          <w:sz w:val="23"/>
          <w:szCs w:val="23"/>
        </w:rPr>
        <w:t>TIME OF MEETING:</w:t>
      </w:r>
      <w:r w:rsidR="00450552">
        <w:rPr>
          <w:rFonts w:ascii="Times New Roman" w:hAnsi="Times New Roman"/>
          <w:spacing w:val="-3"/>
          <w:sz w:val="23"/>
          <w:szCs w:val="23"/>
        </w:rPr>
        <w:t xml:space="preserve">    </w:t>
      </w:r>
      <w:r w:rsidR="00935E23">
        <w:rPr>
          <w:rFonts w:ascii="Times New Roman" w:hAnsi="Times New Roman"/>
          <w:b/>
          <w:spacing w:val="-3"/>
          <w:sz w:val="23"/>
          <w:szCs w:val="23"/>
        </w:rPr>
        <w:t>9:00</w:t>
      </w:r>
      <w:r w:rsidR="00D6251A" w:rsidRPr="00F21611">
        <w:rPr>
          <w:rFonts w:ascii="Times New Roman" w:hAnsi="Times New Roman"/>
          <w:b/>
          <w:spacing w:val="-3"/>
          <w:sz w:val="23"/>
          <w:szCs w:val="23"/>
        </w:rPr>
        <w:t xml:space="preserve"> </w:t>
      </w:r>
      <w:r w:rsidR="00F21611" w:rsidRPr="00F21611">
        <w:rPr>
          <w:rFonts w:ascii="Times New Roman" w:hAnsi="Times New Roman"/>
          <w:b/>
          <w:spacing w:val="-3"/>
          <w:sz w:val="23"/>
          <w:szCs w:val="23"/>
        </w:rPr>
        <w:t>a</w:t>
      </w:r>
      <w:r w:rsidR="00D6251A" w:rsidRPr="00F21611">
        <w:rPr>
          <w:rFonts w:ascii="Times New Roman" w:hAnsi="Times New Roman"/>
          <w:b/>
          <w:spacing w:val="-3"/>
          <w:sz w:val="23"/>
          <w:szCs w:val="23"/>
        </w:rPr>
        <w:t>.m.</w:t>
      </w:r>
      <w:r w:rsidR="00830634">
        <w:rPr>
          <w:rFonts w:ascii="Times New Roman" w:hAnsi="Times New Roman"/>
          <w:b/>
          <w:spacing w:val="-3"/>
          <w:sz w:val="23"/>
          <w:szCs w:val="23"/>
        </w:rPr>
        <w:t xml:space="preserve"> – </w:t>
      </w:r>
      <w:r w:rsidR="00935E23">
        <w:rPr>
          <w:rFonts w:ascii="Times New Roman" w:hAnsi="Times New Roman"/>
          <w:b/>
          <w:spacing w:val="-3"/>
          <w:sz w:val="23"/>
          <w:szCs w:val="23"/>
        </w:rPr>
        <w:t>11</w:t>
      </w:r>
      <w:r w:rsidR="00F21611" w:rsidRPr="00F21611">
        <w:rPr>
          <w:rFonts w:ascii="Times New Roman" w:hAnsi="Times New Roman"/>
          <w:b/>
          <w:spacing w:val="-3"/>
          <w:sz w:val="23"/>
          <w:szCs w:val="23"/>
        </w:rPr>
        <w:t>:00 a</w:t>
      </w:r>
      <w:r w:rsidR="004F7F4C" w:rsidRPr="00F21611">
        <w:rPr>
          <w:rFonts w:ascii="Times New Roman" w:hAnsi="Times New Roman"/>
          <w:b/>
          <w:spacing w:val="-3"/>
          <w:sz w:val="23"/>
          <w:szCs w:val="23"/>
        </w:rPr>
        <w:t>.m.</w:t>
      </w:r>
    </w:p>
    <w:p w14:paraId="687768B3" w14:textId="6A81E14E" w:rsidR="00D641E3" w:rsidRPr="00B96606" w:rsidRDefault="00D641E3" w:rsidP="001B223C">
      <w:pPr>
        <w:numPr>
          <w:ilvl w:val="0"/>
          <w:numId w:val="0"/>
        </w:numPr>
        <w:tabs>
          <w:tab w:val="left" w:pos="4320"/>
        </w:tabs>
        <w:suppressAutoHyphens/>
        <w:rPr>
          <w:rFonts w:ascii="Times New Roman" w:hAnsi="Times New Roman"/>
          <w:spacing w:val="-3"/>
          <w:sz w:val="23"/>
          <w:szCs w:val="23"/>
          <w:u w:val="single"/>
        </w:rPr>
      </w:pPr>
      <w:r w:rsidRPr="00F21611">
        <w:rPr>
          <w:rFonts w:ascii="Times New Roman" w:hAnsi="Times New Roman"/>
          <w:b/>
          <w:spacing w:val="-3"/>
          <w:sz w:val="23"/>
          <w:szCs w:val="23"/>
        </w:rPr>
        <w:t>DATE OF MEETING:</w:t>
      </w:r>
      <w:r w:rsidR="00450552">
        <w:rPr>
          <w:rFonts w:ascii="Times New Roman" w:hAnsi="Times New Roman"/>
          <w:spacing w:val="-3"/>
          <w:sz w:val="23"/>
          <w:szCs w:val="23"/>
        </w:rPr>
        <w:t xml:space="preserve">   </w:t>
      </w:r>
      <w:r w:rsidR="00AB3D75">
        <w:rPr>
          <w:rFonts w:ascii="Times New Roman" w:hAnsi="Times New Roman"/>
          <w:b/>
          <w:spacing w:val="-3"/>
          <w:sz w:val="23"/>
          <w:szCs w:val="23"/>
        </w:rPr>
        <w:t>Thursday</w:t>
      </w:r>
      <w:r w:rsidR="00D008C1" w:rsidRPr="00F21611">
        <w:rPr>
          <w:rFonts w:ascii="Times New Roman" w:hAnsi="Times New Roman"/>
          <w:b/>
          <w:spacing w:val="-3"/>
          <w:sz w:val="23"/>
          <w:szCs w:val="23"/>
        </w:rPr>
        <w:t>,</w:t>
      </w:r>
      <w:r w:rsidR="00106EA7" w:rsidRPr="00F21611">
        <w:rPr>
          <w:rFonts w:ascii="Times New Roman" w:hAnsi="Times New Roman"/>
          <w:b/>
          <w:spacing w:val="-3"/>
          <w:sz w:val="23"/>
          <w:szCs w:val="23"/>
        </w:rPr>
        <w:t xml:space="preserve"> </w:t>
      </w:r>
      <w:r w:rsidR="00AB3D75">
        <w:rPr>
          <w:rFonts w:ascii="Times New Roman" w:hAnsi="Times New Roman"/>
          <w:b/>
          <w:spacing w:val="-3"/>
          <w:sz w:val="23"/>
          <w:szCs w:val="23"/>
        </w:rPr>
        <w:t>January 30th</w:t>
      </w:r>
      <w:r w:rsidR="004F69A6">
        <w:rPr>
          <w:rFonts w:ascii="Times New Roman" w:hAnsi="Times New Roman"/>
          <w:b/>
          <w:spacing w:val="-3"/>
          <w:sz w:val="23"/>
          <w:szCs w:val="23"/>
        </w:rPr>
        <w:t>, 2025</w:t>
      </w:r>
      <w:bookmarkStart w:id="0" w:name="_GoBack"/>
      <w:bookmarkEnd w:id="0"/>
    </w:p>
    <w:p w14:paraId="47F87AC9" w14:textId="565AD546" w:rsidR="00F552B0" w:rsidRDefault="00450552" w:rsidP="001B223C">
      <w:pPr>
        <w:numPr>
          <w:ilvl w:val="0"/>
          <w:numId w:val="0"/>
        </w:numPr>
        <w:tabs>
          <w:tab w:val="left" w:pos="4320"/>
        </w:tabs>
        <w:suppressAutoHyphens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pacing w:val="-3"/>
          <w:sz w:val="23"/>
          <w:szCs w:val="23"/>
        </w:rPr>
        <w:t>PLACE OF MEETING:  In person</w:t>
      </w:r>
      <w:r w:rsidR="004A75B9">
        <w:rPr>
          <w:rFonts w:ascii="Times New Roman" w:hAnsi="Times New Roman"/>
          <w:b/>
          <w:spacing w:val="-3"/>
          <w:sz w:val="23"/>
          <w:szCs w:val="23"/>
        </w:rPr>
        <w:t xml:space="preserve"> </w:t>
      </w:r>
      <w:r w:rsidR="004A75B9" w:rsidRPr="00B96606">
        <w:rPr>
          <w:rFonts w:ascii="Times New Roman" w:hAnsi="Times New Roman"/>
          <w:spacing w:val="-3"/>
          <w:sz w:val="23"/>
          <w:szCs w:val="23"/>
        </w:rPr>
        <w:t>James P. Coughlin Center, 625</w:t>
      </w:r>
      <w:r w:rsidR="004A75B9">
        <w:rPr>
          <w:rFonts w:ascii="Times New Roman" w:hAnsi="Times New Roman"/>
          <w:spacing w:val="-3"/>
          <w:sz w:val="23"/>
          <w:szCs w:val="23"/>
        </w:rPr>
        <w:t xml:space="preserve"> East County Road Y, Oshkosh, </w:t>
      </w:r>
      <w:r w:rsidR="006220F0" w:rsidRPr="00B96606">
        <w:rPr>
          <w:rFonts w:ascii="Times New Roman" w:hAnsi="Times New Roman"/>
          <w:sz w:val="23"/>
          <w:szCs w:val="23"/>
        </w:rPr>
        <w:t xml:space="preserve">Meeting Room </w:t>
      </w:r>
      <w:r w:rsidR="004A75B9" w:rsidRPr="00935E23">
        <w:rPr>
          <w:rFonts w:ascii="Times New Roman" w:hAnsi="Times New Roman"/>
          <w:b/>
          <w:sz w:val="23"/>
          <w:szCs w:val="23"/>
        </w:rPr>
        <w:t>B</w:t>
      </w:r>
    </w:p>
    <w:p w14:paraId="1438A28C" w14:textId="13A37A4D" w:rsidR="000E201E" w:rsidRPr="004A75B9" w:rsidRDefault="00AB3D75" w:rsidP="001B223C">
      <w:pPr>
        <w:numPr>
          <w:ilvl w:val="0"/>
          <w:numId w:val="0"/>
        </w:numPr>
        <w:suppressAutoHyphens/>
        <w:rPr>
          <w:rFonts w:ascii="Times New Roman" w:hAnsi="Times New Roman"/>
          <w:spacing w:val="-3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      </w:t>
      </w:r>
    </w:p>
    <w:p w14:paraId="5BC07E12" w14:textId="77777777" w:rsidR="007F1D68" w:rsidRPr="00B96606" w:rsidRDefault="00D641E3" w:rsidP="007F1D68">
      <w:pPr>
        <w:pStyle w:val="Heading1"/>
        <w:numPr>
          <w:ilvl w:val="0"/>
          <w:numId w:val="0"/>
        </w:numPr>
        <w:spacing w:after="200"/>
        <w:rPr>
          <w:sz w:val="23"/>
          <w:szCs w:val="23"/>
        </w:rPr>
      </w:pPr>
      <w:r w:rsidRPr="00B96606">
        <w:rPr>
          <w:sz w:val="23"/>
          <w:szCs w:val="23"/>
        </w:rPr>
        <w:t>SUBJECT MATTER OF THE MEETING</w:t>
      </w:r>
    </w:p>
    <w:p w14:paraId="24CF7FD0" w14:textId="5FE19B89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  <w:bookmarkStart w:id="1" w:name="_Hlk109218040"/>
      <w:r w:rsidRPr="0010434A">
        <w:rPr>
          <w:rFonts w:ascii="Times New Roman" w:hAnsi="Times New Roman"/>
          <w:spacing w:val="-1"/>
          <w:sz w:val="23"/>
          <w:szCs w:val="23"/>
        </w:rPr>
        <w:t>Call meeting to order </w:t>
      </w:r>
    </w:p>
    <w:p w14:paraId="6D18B9BF" w14:textId="77777777" w:rsidR="0010434A" w:rsidRPr="0010434A" w:rsidRDefault="0010434A" w:rsidP="0010434A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/>
        <w:rPr>
          <w:rFonts w:ascii="Times New Roman" w:hAnsi="Times New Roman"/>
          <w:spacing w:val="-1"/>
          <w:sz w:val="23"/>
          <w:szCs w:val="23"/>
        </w:rPr>
      </w:pPr>
    </w:p>
    <w:p w14:paraId="476703D6" w14:textId="283BB50E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  <w:r w:rsidRPr="0010434A">
        <w:rPr>
          <w:rFonts w:ascii="Times New Roman" w:hAnsi="Times New Roman"/>
          <w:spacing w:val="-1"/>
          <w:sz w:val="23"/>
          <w:szCs w:val="23"/>
        </w:rPr>
        <w:t>Approval of minutes from the</w:t>
      </w:r>
      <w:r w:rsidR="00AB3D75">
        <w:rPr>
          <w:rFonts w:ascii="Times New Roman" w:hAnsi="Times New Roman"/>
          <w:spacing w:val="-1"/>
          <w:sz w:val="23"/>
          <w:szCs w:val="23"/>
        </w:rPr>
        <w:t xml:space="preserve"> October 2</w:t>
      </w:r>
      <w:r w:rsidR="00830634">
        <w:rPr>
          <w:rFonts w:ascii="Times New Roman" w:hAnsi="Times New Roman"/>
          <w:spacing w:val="-1"/>
          <w:sz w:val="23"/>
          <w:szCs w:val="23"/>
        </w:rPr>
        <w:t>, 2024</w:t>
      </w:r>
      <w:r w:rsidRPr="0010434A">
        <w:rPr>
          <w:rFonts w:ascii="Times New Roman" w:hAnsi="Times New Roman"/>
          <w:spacing w:val="-1"/>
          <w:sz w:val="23"/>
          <w:szCs w:val="23"/>
        </w:rPr>
        <w:t xml:space="preserve"> Winnebago Waterways Executive Committee Meeting </w:t>
      </w:r>
    </w:p>
    <w:p w14:paraId="7AED50C2" w14:textId="487EDA71" w:rsidR="0010434A" w:rsidRPr="0010434A" w:rsidRDefault="0010434A" w:rsidP="0010434A">
      <w:pPr>
        <w:numPr>
          <w:ilvl w:val="0"/>
          <w:numId w:val="0"/>
        </w:numPr>
        <w:ind w:left="720" w:hanging="283"/>
        <w:rPr>
          <w:rFonts w:ascii="Times New Roman" w:hAnsi="Times New Roman"/>
          <w:spacing w:val="-1"/>
          <w:sz w:val="23"/>
          <w:szCs w:val="23"/>
        </w:rPr>
      </w:pPr>
    </w:p>
    <w:p w14:paraId="168CDA06" w14:textId="344BCE55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  <w:r w:rsidRPr="0010434A">
        <w:rPr>
          <w:rFonts w:ascii="Times New Roman" w:hAnsi="Times New Roman"/>
          <w:spacing w:val="-1"/>
          <w:sz w:val="23"/>
          <w:szCs w:val="23"/>
        </w:rPr>
        <w:t>Members of the public who wish to address the committee on specific agenda ite</w:t>
      </w:r>
      <w:r w:rsidR="00C05898">
        <w:rPr>
          <w:rFonts w:ascii="Times New Roman" w:hAnsi="Times New Roman"/>
          <w:spacing w:val="-1"/>
          <w:sz w:val="23"/>
          <w:szCs w:val="23"/>
        </w:rPr>
        <w:t>ms must register their requests</w:t>
      </w:r>
      <w:r w:rsidRPr="0010434A">
        <w:rPr>
          <w:rFonts w:ascii="Times New Roman" w:hAnsi="Times New Roman"/>
          <w:spacing w:val="-1"/>
          <w:sz w:val="23"/>
          <w:szCs w:val="23"/>
        </w:rPr>
        <w:t xml:space="preserve"> at this time, with such comments subject to the reasonable control of the c</w:t>
      </w:r>
      <w:r w:rsidR="00C05898">
        <w:rPr>
          <w:rFonts w:ascii="Times New Roman" w:hAnsi="Times New Roman"/>
          <w:spacing w:val="-1"/>
          <w:sz w:val="23"/>
          <w:szCs w:val="23"/>
        </w:rPr>
        <w:t>ommittee chair, as set forth in</w:t>
      </w:r>
      <w:r w:rsidRPr="0010434A">
        <w:rPr>
          <w:rFonts w:ascii="Times New Roman" w:hAnsi="Times New Roman"/>
          <w:spacing w:val="-1"/>
          <w:sz w:val="23"/>
          <w:szCs w:val="23"/>
        </w:rPr>
        <w:t xml:space="preserve"> “Robert’s Rules of Order.”</w:t>
      </w:r>
    </w:p>
    <w:p w14:paraId="560B0833" w14:textId="689AD290" w:rsidR="0010434A" w:rsidRPr="0010434A" w:rsidRDefault="0010434A" w:rsidP="0010434A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/>
        <w:rPr>
          <w:rFonts w:ascii="Times New Roman" w:hAnsi="Times New Roman"/>
          <w:spacing w:val="-1"/>
          <w:sz w:val="23"/>
          <w:szCs w:val="23"/>
        </w:rPr>
      </w:pPr>
      <w:r w:rsidRPr="0010434A">
        <w:rPr>
          <w:rFonts w:ascii="Times New Roman" w:hAnsi="Times New Roman"/>
          <w:spacing w:val="-1"/>
          <w:sz w:val="23"/>
          <w:szCs w:val="23"/>
        </w:rPr>
        <w:t> </w:t>
      </w:r>
    </w:p>
    <w:p w14:paraId="0046761B" w14:textId="3494C763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  <w:r w:rsidRPr="0010434A">
        <w:rPr>
          <w:rFonts w:ascii="Times New Roman" w:hAnsi="Times New Roman"/>
          <w:spacing w:val="-1"/>
          <w:sz w:val="23"/>
          <w:szCs w:val="23"/>
        </w:rPr>
        <w:t>Introductions of All Members </w:t>
      </w:r>
    </w:p>
    <w:p w14:paraId="4AB1E513" w14:textId="3273D87F" w:rsidR="0010434A" w:rsidRPr="0010434A" w:rsidRDefault="0010434A" w:rsidP="0010434A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pacing w:val="-1"/>
          <w:sz w:val="23"/>
          <w:szCs w:val="23"/>
        </w:rPr>
      </w:pPr>
    </w:p>
    <w:p w14:paraId="2A2D9AAA" w14:textId="0BD013B1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/>
        <w:jc w:val="center"/>
        <w:rPr>
          <w:rFonts w:ascii="Times New Roman" w:hAnsi="Times New Roman"/>
          <w:b/>
          <w:bCs/>
          <w:spacing w:val="-1"/>
          <w:sz w:val="23"/>
          <w:szCs w:val="23"/>
        </w:rPr>
      </w:pPr>
      <w:r w:rsidRPr="0010434A">
        <w:rPr>
          <w:rFonts w:ascii="Times New Roman" w:hAnsi="Times New Roman"/>
          <w:b/>
          <w:bCs/>
          <w:spacing w:val="-1"/>
          <w:sz w:val="23"/>
          <w:szCs w:val="23"/>
        </w:rPr>
        <w:t>ALL AGENDA ITEMS ARE ACTIONABLE</w:t>
      </w:r>
    </w:p>
    <w:p w14:paraId="627839BE" w14:textId="23290EDB" w:rsidR="009861FB" w:rsidRPr="004A75B9" w:rsidRDefault="009861FB" w:rsidP="004A75B9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</w:p>
    <w:p w14:paraId="43EDDCD1" w14:textId="45900F2F" w:rsidR="00830634" w:rsidRDefault="0030014E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Winnebago Waterways Program</w:t>
      </w:r>
    </w:p>
    <w:p w14:paraId="42A35B0F" w14:textId="6639402E" w:rsidR="004A75B9" w:rsidRDefault="004A75B9" w:rsidP="004A75B9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Overview</w:t>
      </w:r>
    </w:p>
    <w:p w14:paraId="3D600B97" w14:textId="349058C1" w:rsidR="004A75B9" w:rsidRPr="004A75B9" w:rsidRDefault="00AB3D75" w:rsidP="004A75B9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Communication</w:t>
      </w:r>
    </w:p>
    <w:p w14:paraId="69450840" w14:textId="16D67E57" w:rsidR="00FB5498" w:rsidRPr="00D3033F" w:rsidRDefault="00FB5498" w:rsidP="00D3033F">
      <w:pPr>
        <w:numPr>
          <w:ilvl w:val="0"/>
          <w:numId w:val="0"/>
        </w:numPr>
        <w:rPr>
          <w:rFonts w:ascii="Times New Roman" w:hAnsi="Times New Roman"/>
          <w:spacing w:val="-1"/>
          <w:sz w:val="23"/>
          <w:szCs w:val="23"/>
        </w:rPr>
      </w:pPr>
    </w:p>
    <w:p w14:paraId="2579CB52" w14:textId="171A2675" w:rsidR="00830634" w:rsidRDefault="00830634" w:rsidP="00830634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 w:rsidRPr="00830634">
        <w:rPr>
          <w:rFonts w:ascii="Times New Roman" w:hAnsi="Times New Roman"/>
          <w:spacing w:val="-1"/>
          <w:sz w:val="23"/>
          <w:szCs w:val="23"/>
        </w:rPr>
        <w:t>Streambank inventory – update</w:t>
      </w:r>
    </w:p>
    <w:p w14:paraId="6142064C" w14:textId="5DD79BA1" w:rsidR="008E369A" w:rsidRDefault="008E369A" w:rsidP="008E369A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Working on final numbers with the DNR and then moving this to the 9 Key element plans</w:t>
      </w:r>
    </w:p>
    <w:p w14:paraId="629639C9" w14:textId="58B76E79" w:rsidR="00FB5498" w:rsidRPr="00830634" w:rsidRDefault="00FB5498" w:rsidP="004A75B9">
      <w:pPr>
        <w:numPr>
          <w:ilvl w:val="0"/>
          <w:numId w:val="0"/>
        </w:numPr>
        <w:rPr>
          <w:rFonts w:ascii="Times New Roman" w:hAnsi="Times New Roman"/>
          <w:spacing w:val="-1"/>
          <w:sz w:val="23"/>
          <w:szCs w:val="23"/>
        </w:rPr>
      </w:pPr>
    </w:p>
    <w:p w14:paraId="1FBFE976" w14:textId="7F366B03" w:rsidR="00D3033F" w:rsidRPr="00D3033F" w:rsidRDefault="00830634" w:rsidP="00D3033F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proofErr w:type="spellStart"/>
      <w:r w:rsidRPr="00830634">
        <w:rPr>
          <w:rFonts w:ascii="Times New Roman" w:hAnsi="Times New Roman"/>
          <w:spacing w:val="-1"/>
          <w:sz w:val="23"/>
          <w:szCs w:val="23"/>
        </w:rPr>
        <w:t>Breakwall</w:t>
      </w:r>
      <w:proofErr w:type="spellEnd"/>
      <w:r w:rsidRPr="00830634">
        <w:rPr>
          <w:rFonts w:ascii="Times New Roman" w:hAnsi="Times New Roman"/>
          <w:spacing w:val="-1"/>
          <w:sz w:val="23"/>
          <w:szCs w:val="23"/>
        </w:rPr>
        <w:t xml:space="preserve"> construction/funding update</w:t>
      </w:r>
    </w:p>
    <w:p w14:paraId="32183B28" w14:textId="3122DBAA" w:rsidR="00D3033F" w:rsidRPr="00AB3D75" w:rsidRDefault="00AB3D75" w:rsidP="00AB3D75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2025 Construction</w:t>
      </w:r>
    </w:p>
    <w:p w14:paraId="719D28C3" w14:textId="77777777" w:rsidR="00935E23" w:rsidRDefault="00935E23" w:rsidP="00935E23">
      <w:pPr>
        <w:pStyle w:val="ListParagraph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1813"/>
        <w:rPr>
          <w:rFonts w:ascii="Times New Roman" w:hAnsi="Times New Roman"/>
          <w:spacing w:val="-1"/>
          <w:sz w:val="23"/>
          <w:szCs w:val="23"/>
        </w:rPr>
      </w:pPr>
    </w:p>
    <w:p w14:paraId="339D715C" w14:textId="6279B38C" w:rsidR="00935E23" w:rsidRDefault="00935E23" w:rsidP="00935E23">
      <w:pPr>
        <w:numPr>
          <w:ilvl w:val="0"/>
          <w:numId w:val="8"/>
        </w:numPr>
        <w:rPr>
          <w:rFonts w:ascii="Times New Roman" w:hAnsi="Times New Roman"/>
          <w:spacing w:val="-1"/>
          <w:sz w:val="23"/>
          <w:szCs w:val="23"/>
        </w:rPr>
      </w:pPr>
      <w:r w:rsidRPr="00935E23">
        <w:rPr>
          <w:rFonts w:ascii="Times New Roman" w:hAnsi="Times New Roman"/>
          <w:spacing w:val="-1"/>
          <w:sz w:val="23"/>
          <w:szCs w:val="23"/>
        </w:rPr>
        <w:t>Town of Calumet potential new project</w:t>
      </w:r>
    </w:p>
    <w:p w14:paraId="71E9E117" w14:textId="18BEDBE7" w:rsidR="00935E23" w:rsidRPr="00935E23" w:rsidRDefault="00AB3D75" w:rsidP="00935E23">
      <w:pPr>
        <w:numPr>
          <w:ilvl w:val="1"/>
          <w:numId w:val="8"/>
        </w:numPr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funding, partnership, and building momentum</w:t>
      </w:r>
    </w:p>
    <w:p w14:paraId="34452434" w14:textId="77777777" w:rsidR="00FB5498" w:rsidRPr="00830634" w:rsidRDefault="00FB5498" w:rsidP="00830634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pacing w:val="-1"/>
          <w:sz w:val="23"/>
          <w:szCs w:val="23"/>
        </w:rPr>
      </w:pPr>
    </w:p>
    <w:p w14:paraId="4733EE29" w14:textId="16B766BC" w:rsidR="00830634" w:rsidRDefault="00830634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 xml:space="preserve">Calumet </w:t>
      </w:r>
      <w:r w:rsidR="00935E23">
        <w:rPr>
          <w:rFonts w:ascii="Times New Roman" w:hAnsi="Times New Roman"/>
          <w:spacing w:val="-1"/>
          <w:sz w:val="23"/>
          <w:szCs w:val="23"/>
        </w:rPr>
        <w:t>Streambank Restoration and ARTS</w:t>
      </w:r>
      <w:r>
        <w:rPr>
          <w:rFonts w:ascii="Times New Roman" w:hAnsi="Times New Roman"/>
          <w:spacing w:val="-1"/>
          <w:sz w:val="23"/>
          <w:szCs w:val="23"/>
        </w:rPr>
        <w:t xml:space="preserve"> project</w:t>
      </w:r>
    </w:p>
    <w:p w14:paraId="742A6DBD" w14:textId="2E382F36" w:rsidR="00D3033F" w:rsidRDefault="00D3033F" w:rsidP="00D3033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Permitting</w:t>
      </w:r>
      <w:r w:rsidR="008E369A">
        <w:rPr>
          <w:rFonts w:ascii="Times New Roman" w:hAnsi="Times New Roman"/>
          <w:spacing w:val="-1"/>
          <w:sz w:val="23"/>
          <w:szCs w:val="23"/>
        </w:rPr>
        <w:t xml:space="preserve"> conversation with the DNR has been</w:t>
      </w:r>
      <w:r w:rsidR="00AB3D75">
        <w:rPr>
          <w:rFonts w:ascii="Times New Roman" w:hAnsi="Times New Roman"/>
          <w:spacing w:val="-1"/>
          <w:sz w:val="23"/>
          <w:szCs w:val="23"/>
        </w:rPr>
        <w:t xml:space="preserve"> submitted for streambank restoration</w:t>
      </w:r>
    </w:p>
    <w:p w14:paraId="7E5BB9B5" w14:textId="0C503347" w:rsidR="00AB3D75" w:rsidRDefault="00AB3D75" w:rsidP="00D3033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Contractor has been selected for streambank restoration</w:t>
      </w:r>
    </w:p>
    <w:p w14:paraId="599095D0" w14:textId="38DCC5CD" w:rsidR="00D3033F" w:rsidRPr="004A75B9" w:rsidRDefault="00D3033F" w:rsidP="00D3033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ARTS Location</w:t>
      </w:r>
      <w:r w:rsidR="008E369A">
        <w:rPr>
          <w:rFonts w:ascii="Times New Roman" w:hAnsi="Times New Roman"/>
          <w:spacing w:val="-1"/>
          <w:sz w:val="23"/>
          <w:szCs w:val="23"/>
        </w:rPr>
        <w:t xml:space="preserve"> 3 locations and active talks with the famers have been happening in the last few weeks</w:t>
      </w:r>
    </w:p>
    <w:p w14:paraId="7265208B" w14:textId="77777777" w:rsidR="00FB5498" w:rsidRPr="00830634" w:rsidRDefault="00FB5498" w:rsidP="00830634">
      <w:pPr>
        <w:numPr>
          <w:ilvl w:val="0"/>
          <w:numId w:val="0"/>
        </w:numPr>
        <w:tabs>
          <w:tab w:val="left" w:pos="3034"/>
        </w:tabs>
        <w:rPr>
          <w:rFonts w:ascii="Times New Roman" w:hAnsi="Times New Roman"/>
          <w:spacing w:val="-1"/>
          <w:sz w:val="23"/>
          <w:szCs w:val="23"/>
        </w:rPr>
      </w:pPr>
    </w:p>
    <w:p w14:paraId="73D3B8C0" w14:textId="089D20EB" w:rsidR="00413981" w:rsidRDefault="00413981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Water level management update</w:t>
      </w:r>
    </w:p>
    <w:p w14:paraId="5648E4D7" w14:textId="004C0B77" w:rsidR="00FB5498" w:rsidRDefault="00AB3D75" w:rsidP="00AB3D75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Subject expert meeting</w:t>
      </w:r>
    </w:p>
    <w:p w14:paraId="006081DE" w14:textId="30079198" w:rsidR="00AB3D75" w:rsidRPr="00413981" w:rsidRDefault="00AB3D75" w:rsidP="00AB3D75">
      <w:pPr>
        <w:pStyle w:val="ListParagraph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1813"/>
        <w:rPr>
          <w:rFonts w:ascii="Times New Roman" w:hAnsi="Times New Roman"/>
          <w:spacing w:val="-1"/>
          <w:sz w:val="23"/>
          <w:szCs w:val="23"/>
        </w:rPr>
      </w:pPr>
    </w:p>
    <w:p w14:paraId="34337F74" w14:textId="7791FDA9" w:rsidR="004D3442" w:rsidRDefault="00413981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Climate Smart Agriculture grant update</w:t>
      </w:r>
    </w:p>
    <w:p w14:paraId="36BD30D6" w14:textId="77777777" w:rsidR="00DB21CF" w:rsidRPr="00DB21CF" w:rsidRDefault="00DB21CF" w:rsidP="00DB21CF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</w:p>
    <w:p w14:paraId="4861D6DD" w14:textId="1E378746" w:rsidR="00DB21CF" w:rsidRDefault="00DB21CF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2025 Winnebago Waterways Director Work Plan</w:t>
      </w:r>
    </w:p>
    <w:p w14:paraId="534D4E1D" w14:textId="5AD70FE5" w:rsidR="00DB21CF" w:rsidRDefault="00DB21CF" w:rsidP="00DB21C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Vote will be taken to approve</w:t>
      </w:r>
    </w:p>
    <w:p w14:paraId="0789B437" w14:textId="77777777" w:rsidR="00DB21CF" w:rsidRDefault="00DB21CF" w:rsidP="00DB21CF">
      <w:pPr>
        <w:pStyle w:val="ListParagraph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1813"/>
        <w:rPr>
          <w:rFonts w:ascii="Times New Roman" w:hAnsi="Times New Roman"/>
          <w:spacing w:val="-1"/>
          <w:sz w:val="23"/>
          <w:szCs w:val="23"/>
        </w:rPr>
      </w:pPr>
    </w:p>
    <w:p w14:paraId="48EE4320" w14:textId="27125EC7" w:rsidR="00DB21CF" w:rsidRDefault="00DB21CF" w:rsidP="00DB21CF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 xml:space="preserve">Watershed Survey </w:t>
      </w:r>
    </w:p>
    <w:p w14:paraId="06CAB297" w14:textId="31591B3A" w:rsidR="00DB21CF" w:rsidRDefault="00DB21CF" w:rsidP="00DB21C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History behind the survey</w:t>
      </w:r>
    </w:p>
    <w:p w14:paraId="42765C75" w14:textId="48D3444C" w:rsidR="00DB21CF" w:rsidRDefault="00DB21CF" w:rsidP="00DB21C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Current efforts for the survey</w:t>
      </w:r>
    </w:p>
    <w:p w14:paraId="6BEFF8CA" w14:textId="77777777" w:rsidR="00DB21CF" w:rsidRDefault="00DB21CF" w:rsidP="00DB21CF">
      <w:pPr>
        <w:pStyle w:val="ListParagraph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1813"/>
        <w:rPr>
          <w:rFonts w:ascii="Times New Roman" w:hAnsi="Times New Roman"/>
          <w:spacing w:val="-1"/>
          <w:sz w:val="23"/>
          <w:szCs w:val="23"/>
        </w:rPr>
      </w:pPr>
    </w:p>
    <w:p w14:paraId="7B0CF63F" w14:textId="4AD7FB78" w:rsidR="00DB21CF" w:rsidRPr="004A75B9" w:rsidRDefault="00DB21CF" w:rsidP="00DB21CF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DNR Permitting update</w:t>
      </w:r>
    </w:p>
    <w:p w14:paraId="56C4E52A" w14:textId="77777777" w:rsidR="00FB5498" w:rsidRPr="004D3442" w:rsidRDefault="00FB5498" w:rsidP="00D247CE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pacing w:val="-1"/>
          <w:sz w:val="23"/>
          <w:szCs w:val="23"/>
        </w:rPr>
      </w:pPr>
    </w:p>
    <w:p w14:paraId="2828FD58" w14:textId="461EBF02" w:rsidR="004A75B9" w:rsidRDefault="00450552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lastRenderedPageBreak/>
        <w:t>Event updates</w:t>
      </w:r>
    </w:p>
    <w:p w14:paraId="367AF5AE" w14:textId="47CA2DC3" w:rsidR="00D3033F" w:rsidRPr="00DB21CF" w:rsidRDefault="00DB21CF" w:rsidP="00DB21CF">
      <w:pPr>
        <w:pStyle w:val="ListParagraph"/>
        <w:numPr>
          <w:ilvl w:val="1"/>
          <w:numId w:val="8"/>
        </w:numPr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The Watershed Conference March, 4</w:t>
      </w:r>
      <w:r w:rsidRPr="00DB21CF">
        <w:rPr>
          <w:rFonts w:ascii="Times New Roman" w:hAnsi="Times New Roman"/>
          <w:spacing w:val="-1"/>
          <w:sz w:val="23"/>
          <w:szCs w:val="23"/>
          <w:vertAlign w:val="superscript"/>
        </w:rPr>
        <w:t>th</w:t>
      </w:r>
      <w:r>
        <w:rPr>
          <w:rFonts w:ascii="Times New Roman" w:hAnsi="Times New Roman"/>
          <w:spacing w:val="-1"/>
          <w:sz w:val="23"/>
          <w:szCs w:val="23"/>
        </w:rPr>
        <w:t xml:space="preserve"> – 5</w:t>
      </w:r>
      <w:r w:rsidRPr="00DB21CF">
        <w:rPr>
          <w:rFonts w:ascii="Times New Roman" w:hAnsi="Times New Roman"/>
          <w:spacing w:val="-1"/>
          <w:sz w:val="23"/>
          <w:szCs w:val="23"/>
          <w:vertAlign w:val="superscript"/>
        </w:rPr>
        <w:t>th</w:t>
      </w:r>
      <w:r>
        <w:rPr>
          <w:rFonts w:ascii="Times New Roman" w:hAnsi="Times New Roman"/>
          <w:spacing w:val="-1"/>
          <w:sz w:val="23"/>
          <w:szCs w:val="23"/>
        </w:rPr>
        <w:t xml:space="preserve">, </w:t>
      </w:r>
      <w:r w:rsidRPr="00DB21CF">
        <w:rPr>
          <w:rFonts w:ascii="Times New Roman" w:hAnsi="Times New Roman"/>
          <w:spacing w:val="-1"/>
          <w:sz w:val="23"/>
          <w:szCs w:val="23"/>
        </w:rPr>
        <w:t>UW-Oshkosh Welcome &amp; Conference Center, Oshkosh, WI</w:t>
      </w:r>
    </w:p>
    <w:p w14:paraId="200F3B8F" w14:textId="6B597C20" w:rsidR="00FB5498" w:rsidRPr="0010434A" w:rsidRDefault="00FB5498" w:rsidP="004A75B9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</w:p>
    <w:p w14:paraId="56E33D47" w14:textId="4804DDE9" w:rsidR="00FD1F08" w:rsidRPr="00B96606" w:rsidRDefault="007562C6" w:rsidP="00FB54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H</w:t>
      </w:r>
      <w:r w:rsidR="0010434A" w:rsidRPr="0010434A">
        <w:rPr>
          <w:rFonts w:ascii="Times New Roman" w:hAnsi="Times New Roman"/>
          <w:spacing w:val="-1"/>
          <w:sz w:val="23"/>
          <w:szCs w:val="23"/>
        </w:rPr>
        <w:t xml:space="preserve">. Adjourn </w:t>
      </w:r>
      <w:bookmarkEnd w:id="1"/>
    </w:p>
    <w:sectPr w:rsidR="00FD1F08" w:rsidRPr="00B96606" w:rsidSect="00AA10B4">
      <w:headerReference w:type="default" r:id="rId8"/>
      <w:footerReference w:type="default" r:id="rId9"/>
      <w:endnotePr>
        <w:numFmt w:val="decimal"/>
      </w:endnotePr>
      <w:pgSz w:w="12240" w:h="15840" w:code="1"/>
      <w:pgMar w:top="1008" w:right="720" w:bottom="720" w:left="72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E372" w14:textId="77777777" w:rsidR="00180528" w:rsidRDefault="00180528">
      <w:pPr>
        <w:spacing w:line="20" w:lineRule="exact"/>
      </w:pPr>
    </w:p>
  </w:endnote>
  <w:endnote w:type="continuationSeparator" w:id="0">
    <w:p w14:paraId="321C1172" w14:textId="77777777" w:rsidR="00180528" w:rsidRDefault="00180528">
      <w:r>
        <w:t xml:space="preserve"> </w:t>
      </w:r>
    </w:p>
  </w:endnote>
  <w:endnote w:type="continuationNotice" w:id="1">
    <w:p w14:paraId="2391379C" w14:textId="77777777" w:rsidR="00180528" w:rsidRDefault="0018052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73F5" w14:textId="77777777" w:rsidR="004512E4" w:rsidRPr="00B93F26" w:rsidRDefault="004512E4" w:rsidP="00B93F26">
    <w:pPr>
      <w:pStyle w:val="Footer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19F2" w14:textId="77777777" w:rsidR="00180528" w:rsidRDefault="00180528">
      <w:r>
        <w:separator/>
      </w:r>
    </w:p>
  </w:footnote>
  <w:footnote w:type="continuationSeparator" w:id="0">
    <w:p w14:paraId="73B29B4C" w14:textId="77777777" w:rsidR="00180528" w:rsidRDefault="0018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C61A" w14:textId="77777777" w:rsidR="00B93F26" w:rsidRDefault="00B93F26" w:rsidP="000A7006">
    <w:pPr>
      <w:pStyle w:val="Header"/>
      <w:numPr>
        <w:ilvl w:val="0"/>
        <w:numId w:val="0"/>
      </w:numPr>
      <w:ind w:left="7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563E"/>
    <w:multiLevelType w:val="hybridMultilevel"/>
    <w:tmpl w:val="9618BE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2214956"/>
    <w:multiLevelType w:val="hybridMultilevel"/>
    <w:tmpl w:val="272E95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67794"/>
    <w:multiLevelType w:val="hybridMultilevel"/>
    <w:tmpl w:val="96EA0158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CF094B"/>
    <w:multiLevelType w:val="singleLevel"/>
    <w:tmpl w:val="72D4A5C6"/>
    <w:lvl w:ilvl="0">
      <w:start w:val="1"/>
      <w:numFmt w:val="decimal"/>
      <w:pStyle w:val="Footer"/>
      <w:lvlText w:val="%1."/>
      <w:legacy w:legacy="1" w:legacySpace="0" w:legacyIndent="283"/>
      <w:lvlJc w:val="left"/>
      <w:pPr>
        <w:ind w:left="733" w:hanging="283"/>
      </w:pPr>
    </w:lvl>
  </w:abstractNum>
  <w:abstractNum w:abstractNumId="4" w15:restartNumberingAfterBreak="0">
    <w:nsid w:val="49771274"/>
    <w:multiLevelType w:val="hybridMultilevel"/>
    <w:tmpl w:val="D076BDFC"/>
    <w:lvl w:ilvl="0" w:tplc="77BA82EA">
      <w:start w:val="1"/>
      <w:numFmt w:val="upperLetter"/>
      <w:lvlText w:val="%1."/>
      <w:lvlJc w:val="left"/>
      <w:pPr>
        <w:ind w:left="10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51F45556"/>
    <w:multiLevelType w:val="hybridMultilevel"/>
    <w:tmpl w:val="14C29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C52BC4"/>
    <w:multiLevelType w:val="hybridMultilevel"/>
    <w:tmpl w:val="5ABE9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04152A"/>
    <w:multiLevelType w:val="hybridMultilevel"/>
    <w:tmpl w:val="48321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E3"/>
    <w:rsid w:val="000000C4"/>
    <w:rsid w:val="00000210"/>
    <w:rsid w:val="000016C7"/>
    <w:rsid w:val="00001F64"/>
    <w:rsid w:val="00002328"/>
    <w:rsid w:val="00002D1E"/>
    <w:rsid w:val="00003B58"/>
    <w:rsid w:val="000047C4"/>
    <w:rsid w:val="00004C53"/>
    <w:rsid w:val="000055F1"/>
    <w:rsid w:val="00006363"/>
    <w:rsid w:val="00006B9C"/>
    <w:rsid w:val="00006E5F"/>
    <w:rsid w:val="0000740F"/>
    <w:rsid w:val="00010737"/>
    <w:rsid w:val="00010DF8"/>
    <w:rsid w:val="000118F6"/>
    <w:rsid w:val="00011B2F"/>
    <w:rsid w:val="00012C97"/>
    <w:rsid w:val="00012ED1"/>
    <w:rsid w:val="000130B6"/>
    <w:rsid w:val="00013101"/>
    <w:rsid w:val="0001330C"/>
    <w:rsid w:val="00013410"/>
    <w:rsid w:val="0001395E"/>
    <w:rsid w:val="00013BF1"/>
    <w:rsid w:val="00015413"/>
    <w:rsid w:val="00015448"/>
    <w:rsid w:val="000157CF"/>
    <w:rsid w:val="000157EE"/>
    <w:rsid w:val="00015A4F"/>
    <w:rsid w:val="0001791A"/>
    <w:rsid w:val="000203B5"/>
    <w:rsid w:val="00020490"/>
    <w:rsid w:val="000216B4"/>
    <w:rsid w:val="000218C7"/>
    <w:rsid w:val="0002245E"/>
    <w:rsid w:val="00023D8C"/>
    <w:rsid w:val="0002421A"/>
    <w:rsid w:val="000255B1"/>
    <w:rsid w:val="00025749"/>
    <w:rsid w:val="000263E6"/>
    <w:rsid w:val="00026B7A"/>
    <w:rsid w:val="000276F8"/>
    <w:rsid w:val="0002778B"/>
    <w:rsid w:val="0003120D"/>
    <w:rsid w:val="00031CBD"/>
    <w:rsid w:val="00031E6B"/>
    <w:rsid w:val="00032839"/>
    <w:rsid w:val="000329B3"/>
    <w:rsid w:val="00033846"/>
    <w:rsid w:val="0003428B"/>
    <w:rsid w:val="00037564"/>
    <w:rsid w:val="00037EA0"/>
    <w:rsid w:val="00037F1D"/>
    <w:rsid w:val="00040E5F"/>
    <w:rsid w:val="00041744"/>
    <w:rsid w:val="00042E91"/>
    <w:rsid w:val="000434B8"/>
    <w:rsid w:val="000446CF"/>
    <w:rsid w:val="000449AD"/>
    <w:rsid w:val="000473E6"/>
    <w:rsid w:val="0004754C"/>
    <w:rsid w:val="00050849"/>
    <w:rsid w:val="00051808"/>
    <w:rsid w:val="00051D6D"/>
    <w:rsid w:val="000525BF"/>
    <w:rsid w:val="00053856"/>
    <w:rsid w:val="00053C3A"/>
    <w:rsid w:val="00056253"/>
    <w:rsid w:val="00056ECD"/>
    <w:rsid w:val="00060A0E"/>
    <w:rsid w:val="00061D6A"/>
    <w:rsid w:val="00062DC5"/>
    <w:rsid w:val="00063049"/>
    <w:rsid w:val="00063C9D"/>
    <w:rsid w:val="000645F4"/>
    <w:rsid w:val="00064C90"/>
    <w:rsid w:val="00064E69"/>
    <w:rsid w:val="00066183"/>
    <w:rsid w:val="000667EE"/>
    <w:rsid w:val="0006683D"/>
    <w:rsid w:val="00066B39"/>
    <w:rsid w:val="00066B9F"/>
    <w:rsid w:val="00067AB5"/>
    <w:rsid w:val="000707B5"/>
    <w:rsid w:val="00070BE2"/>
    <w:rsid w:val="00070FF6"/>
    <w:rsid w:val="00071713"/>
    <w:rsid w:val="000717F8"/>
    <w:rsid w:val="0007210D"/>
    <w:rsid w:val="00072BB1"/>
    <w:rsid w:val="000736BF"/>
    <w:rsid w:val="00073C25"/>
    <w:rsid w:val="00075455"/>
    <w:rsid w:val="00076349"/>
    <w:rsid w:val="00077D30"/>
    <w:rsid w:val="00077DCA"/>
    <w:rsid w:val="00077FF3"/>
    <w:rsid w:val="00082677"/>
    <w:rsid w:val="000837AD"/>
    <w:rsid w:val="00083818"/>
    <w:rsid w:val="00083821"/>
    <w:rsid w:val="00083943"/>
    <w:rsid w:val="00083947"/>
    <w:rsid w:val="00085579"/>
    <w:rsid w:val="0008776D"/>
    <w:rsid w:val="00087E5E"/>
    <w:rsid w:val="00091290"/>
    <w:rsid w:val="00091D5C"/>
    <w:rsid w:val="000940D8"/>
    <w:rsid w:val="00094671"/>
    <w:rsid w:val="000959FD"/>
    <w:rsid w:val="00096A30"/>
    <w:rsid w:val="000A027C"/>
    <w:rsid w:val="000A0427"/>
    <w:rsid w:val="000A0EAC"/>
    <w:rsid w:val="000A0F30"/>
    <w:rsid w:val="000A134F"/>
    <w:rsid w:val="000A283D"/>
    <w:rsid w:val="000A2B0C"/>
    <w:rsid w:val="000A2E02"/>
    <w:rsid w:val="000A375A"/>
    <w:rsid w:val="000A3771"/>
    <w:rsid w:val="000A60A5"/>
    <w:rsid w:val="000A6408"/>
    <w:rsid w:val="000A7006"/>
    <w:rsid w:val="000A7689"/>
    <w:rsid w:val="000A771A"/>
    <w:rsid w:val="000A7974"/>
    <w:rsid w:val="000B00AA"/>
    <w:rsid w:val="000B0FD1"/>
    <w:rsid w:val="000B1076"/>
    <w:rsid w:val="000B129B"/>
    <w:rsid w:val="000B1352"/>
    <w:rsid w:val="000B22EC"/>
    <w:rsid w:val="000B27C7"/>
    <w:rsid w:val="000B3392"/>
    <w:rsid w:val="000B3537"/>
    <w:rsid w:val="000B4707"/>
    <w:rsid w:val="000B5761"/>
    <w:rsid w:val="000B57D5"/>
    <w:rsid w:val="000B5907"/>
    <w:rsid w:val="000B5EE7"/>
    <w:rsid w:val="000B64F3"/>
    <w:rsid w:val="000B70FD"/>
    <w:rsid w:val="000B76FE"/>
    <w:rsid w:val="000C0D62"/>
    <w:rsid w:val="000C1111"/>
    <w:rsid w:val="000C1C66"/>
    <w:rsid w:val="000C2228"/>
    <w:rsid w:val="000C2B16"/>
    <w:rsid w:val="000C2C32"/>
    <w:rsid w:val="000C3C99"/>
    <w:rsid w:val="000C45F7"/>
    <w:rsid w:val="000C4BD5"/>
    <w:rsid w:val="000C6166"/>
    <w:rsid w:val="000C6CF9"/>
    <w:rsid w:val="000C7352"/>
    <w:rsid w:val="000D1A85"/>
    <w:rsid w:val="000D3BD4"/>
    <w:rsid w:val="000D3E97"/>
    <w:rsid w:val="000D4387"/>
    <w:rsid w:val="000D5FA5"/>
    <w:rsid w:val="000D65E1"/>
    <w:rsid w:val="000D6681"/>
    <w:rsid w:val="000D6F27"/>
    <w:rsid w:val="000E1741"/>
    <w:rsid w:val="000E1B81"/>
    <w:rsid w:val="000E201E"/>
    <w:rsid w:val="000E2086"/>
    <w:rsid w:val="000E2CA3"/>
    <w:rsid w:val="000E41A0"/>
    <w:rsid w:val="000E4209"/>
    <w:rsid w:val="000E4519"/>
    <w:rsid w:val="000E525A"/>
    <w:rsid w:val="000E52EB"/>
    <w:rsid w:val="000E602F"/>
    <w:rsid w:val="000E6349"/>
    <w:rsid w:val="000E737F"/>
    <w:rsid w:val="000E75D5"/>
    <w:rsid w:val="000E7E74"/>
    <w:rsid w:val="000F19F4"/>
    <w:rsid w:val="000F2234"/>
    <w:rsid w:val="000F279D"/>
    <w:rsid w:val="000F303A"/>
    <w:rsid w:val="000F323D"/>
    <w:rsid w:val="000F3F5E"/>
    <w:rsid w:val="000F5FDB"/>
    <w:rsid w:val="000F6EB7"/>
    <w:rsid w:val="000F6FAA"/>
    <w:rsid w:val="000F7205"/>
    <w:rsid w:val="000F73DA"/>
    <w:rsid w:val="000F77A4"/>
    <w:rsid w:val="000F7CAC"/>
    <w:rsid w:val="0010056F"/>
    <w:rsid w:val="00100AA0"/>
    <w:rsid w:val="00101008"/>
    <w:rsid w:val="001017C5"/>
    <w:rsid w:val="00101A88"/>
    <w:rsid w:val="001022B4"/>
    <w:rsid w:val="001026A6"/>
    <w:rsid w:val="00102EF7"/>
    <w:rsid w:val="00102F90"/>
    <w:rsid w:val="00103A75"/>
    <w:rsid w:val="0010434A"/>
    <w:rsid w:val="00104BD7"/>
    <w:rsid w:val="00105C7B"/>
    <w:rsid w:val="00106EA7"/>
    <w:rsid w:val="001111E5"/>
    <w:rsid w:val="001127B2"/>
    <w:rsid w:val="00113F65"/>
    <w:rsid w:val="00114069"/>
    <w:rsid w:val="001142D5"/>
    <w:rsid w:val="00114AF1"/>
    <w:rsid w:val="00115B3A"/>
    <w:rsid w:val="0011659A"/>
    <w:rsid w:val="00116BA5"/>
    <w:rsid w:val="00120517"/>
    <w:rsid w:val="00121101"/>
    <w:rsid w:val="00121BBC"/>
    <w:rsid w:val="00123258"/>
    <w:rsid w:val="00123516"/>
    <w:rsid w:val="00123609"/>
    <w:rsid w:val="00123935"/>
    <w:rsid w:val="00124493"/>
    <w:rsid w:val="00124FFB"/>
    <w:rsid w:val="00126766"/>
    <w:rsid w:val="00127692"/>
    <w:rsid w:val="00127883"/>
    <w:rsid w:val="001301F0"/>
    <w:rsid w:val="00130716"/>
    <w:rsid w:val="00132B82"/>
    <w:rsid w:val="00135DE0"/>
    <w:rsid w:val="001363DB"/>
    <w:rsid w:val="0013651C"/>
    <w:rsid w:val="00140823"/>
    <w:rsid w:val="00140FE5"/>
    <w:rsid w:val="001415C5"/>
    <w:rsid w:val="00142296"/>
    <w:rsid w:val="00142AE7"/>
    <w:rsid w:val="0014380E"/>
    <w:rsid w:val="0014428A"/>
    <w:rsid w:val="00145289"/>
    <w:rsid w:val="00145690"/>
    <w:rsid w:val="00150050"/>
    <w:rsid w:val="00151CE8"/>
    <w:rsid w:val="001531AF"/>
    <w:rsid w:val="00153213"/>
    <w:rsid w:val="001554E5"/>
    <w:rsid w:val="00160934"/>
    <w:rsid w:val="00162898"/>
    <w:rsid w:val="00163F15"/>
    <w:rsid w:val="001656D7"/>
    <w:rsid w:val="00166C21"/>
    <w:rsid w:val="00166E2F"/>
    <w:rsid w:val="00166E7A"/>
    <w:rsid w:val="00166F20"/>
    <w:rsid w:val="0016780E"/>
    <w:rsid w:val="0016790C"/>
    <w:rsid w:val="00167B0A"/>
    <w:rsid w:val="00167C0E"/>
    <w:rsid w:val="00167F73"/>
    <w:rsid w:val="00170917"/>
    <w:rsid w:val="00170E3C"/>
    <w:rsid w:val="00172798"/>
    <w:rsid w:val="001732DC"/>
    <w:rsid w:val="00174224"/>
    <w:rsid w:val="00174385"/>
    <w:rsid w:val="00174418"/>
    <w:rsid w:val="001745A2"/>
    <w:rsid w:val="00174A5E"/>
    <w:rsid w:val="00174E41"/>
    <w:rsid w:val="00175D58"/>
    <w:rsid w:val="00176D16"/>
    <w:rsid w:val="00177530"/>
    <w:rsid w:val="00177A7E"/>
    <w:rsid w:val="00180528"/>
    <w:rsid w:val="00180CC9"/>
    <w:rsid w:val="00181300"/>
    <w:rsid w:val="00181471"/>
    <w:rsid w:val="001814F1"/>
    <w:rsid w:val="00182601"/>
    <w:rsid w:val="00183C5C"/>
    <w:rsid w:val="00183C8C"/>
    <w:rsid w:val="00185B60"/>
    <w:rsid w:val="001870F4"/>
    <w:rsid w:val="0018776B"/>
    <w:rsid w:val="00190403"/>
    <w:rsid w:val="0019078A"/>
    <w:rsid w:val="001911C5"/>
    <w:rsid w:val="00193A82"/>
    <w:rsid w:val="001941E6"/>
    <w:rsid w:val="00194274"/>
    <w:rsid w:val="00195758"/>
    <w:rsid w:val="00196523"/>
    <w:rsid w:val="00196CEE"/>
    <w:rsid w:val="0019705F"/>
    <w:rsid w:val="0019719D"/>
    <w:rsid w:val="001973FC"/>
    <w:rsid w:val="001976DA"/>
    <w:rsid w:val="00197ED8"/>
    <w:rsid w:val="001A0308"/>
    <w:rsid w:val="001A088D"/>
    <w:rsid w:val="001A0F62"/>
    <w:rsid w:val="001A2549"/>
    <w:rsid w:val="001A3729"/>
    <w:rsid w:val="001A37B8"/>
    <w:rsid w:val="001A4628"/>
    <w:rsid w:val="001A4ACA"/>
    <w:rsid w:val="001A4D42"/>
    <w:rsid w:val="001A58F9"/>
    <w:rsid w:val="001A5F45"/>
    <w:rsid w:val="001A779F"/>
    <w:rsid w:val="001B0B45"/>
    <w:rsid w:val="001B0CB7"/>
    <w:rsid w:val="001B223C"/>
    <w:rsid w:val="001B360E"/>
    <w:rsid w:val="001B4038"/>
    <w:rsid w:val="001B543D"/>
    <w:rsid w:val="001B6330"/>
    <w:rsid w:val="001B636F"/>
    <w:rsid w:val="001B6D82"/>
    <w:rsid w:val="001B71E4"/>
    <w:rsid w:val="001B739D"/>
    <w:rsid w:val="001C01D3"/>
    <w:rsid w:val="001C0456"/>
    <w:rsid w:val="001C06BD"/>
    <w:rsid w:val="001C075C"/>
    <w:rsid w:val="001C2A88"/>
    <w:rsid w:val="001C2CA1"/>
    <w:rsid w:val="001C2FD2"/>
    <w:rsid w:val="001C3B7A"/>
    <w:rsid w:val="001C47F5"/>
    <w:rsid w:val="001C53F6"/>
    <w:rsid w:val="001C58DC"/>
    <w:rsid w:val="001C68F5"/>
    <w:rsid w:val="001C761F"/>
    <w:rsid w:val="001D0307"/>
    <w:rsid w:val="001D0842"/>
    <w:rsid w:val="001D0AAC"/>
    <w:rsid w:val="001D0EC3"/>
    <w:rsid w:val="001D1C7B"/>
    <w:rsid w:val="001D2E6E"/>
    <w:rsid w:val="001D39C8"/>
    <w:rsid w:val="001D4430"/>
    <w:rsid w:val="001D57F3"/>
    <w:rsid w:val="001D5E33"/>
    <w:rsid w:val="001D71FC"/>
    <w:rsid w:val="001D75B0"/>
    <w:rsid w:val="001D7B9C"/>
    <w:rsid w:val="001E17D8"/>
    <w:rsid w:val="001E30F4"/>
    <w:rsid w:val="001E336B"/>
    <w:rsid w:val="001E381A"/>
    <w:rsid w:val="001E427F"/>
    <w:rsid w:val="001E446E"/>
    <w:rsid w:val="001E4858"/>
    <w:rsid w:val="001E4C64"/>
    <w:rsid w:val="001E5AA4"/>
    <w:rsid w:val="001E5EE5"/>
    <w:rsid w:val="001E6B17"/>
    <w:rsid w:val="001E6B8F"/>
    <w:rsid w:val="001F0974"/>
    <w:rsid w:val="001F2A39"/>
    <w:rsid w:val="001F2DBF"/>
    <w:rsid w:val="001F3948"/>
    <w:rsid w:val="001F3C83"/>
    <w:rsid w:val="001F455D"/>
    <w:rsid w:val="001F47B9"/>
    <w:rsid w:val="001F4E8E"/>
    <w:rsid w:val="001F5118"/>
    <w:rsid w:val="001F58AA"/>
    <w:rsid w:val="001F6F99"/>
    <w:rsid w:val="0020007F"/>
    <w:rsid w:val="00200338"/>
    <w:rsid w:val="002006EA"/>
    <w:rsid w:val="00200DA7"/>
    <w:rsid w:val="002022FE"/>
    <w:rsid w:val="00204C03"/>
    <w:rsid w:val="00205691"/>
    <w:rsid w:val="00207288"/>
    <w:rsid w:val="00207CBA"/>
    <w:rsid w:val="00211197"/>
    <w:rsid w:val="002117BD"/>
    <w:rsid w:val="002127F6"/>
    <w:rsid w:val="00212D45"/>
    <w:rsid w:val="0021347E"/>
    <w:rsid w:val="00213FB2"/>
    <w:rsid w:val="00214202"/>
    <w:rsid w:val="002142AF"/>
    <w:rsid w:val="0021440B"/>
    <w:rsid w:val="0021567E"/>
    <w:rsid w:val="0021613F"/>
    <w:rsid w:val="00216B21"/>
    <w:rsid w:val="002177C4"/>
    <w:rsid w:val="00217ECA"/>
    <w:rsid w:val="00220851"/>
    <w:rsid w:val="002209C8"/>
    <w:rsid w:val="00220FAD"/>
    <w:rsid w:val="00221499"/>
    <w:rsid w:val="00221998"/>
    <w:rsid w:val="002225B4"/>
    <w:rsid w:val="0022443E"/>
    <w:rsid w:val="00225031"/>
    <w:rsid w:val="002262E6"/>
    <w:rsid w:val="00226716"/>
    <w:rsid w:val="00230161"/>
    <w:rsid w:val="00230453"/>
    <w:rsid w:val="00230CF2"/>
    <w:rsid w:val="00231673"/>
    <w:rsid w:val="002329DD"/>
    <w:rsid w:val="00232B95"/>
    <w:rsid w:val="00232F03"/>
    <w:rsid w:val="00234172"/>
    <w:rsid w:val="00234276"/>
    <w:rsid w:val="0023454B"/>
    <w:rsid w:val="00234BA2"/>
    <w:rsid w:val="002352D6"/>
    <w:rsid w:val="00236EA8"/>
    <w:rsid w:val="002378B5"/>
    <w:rsid w:val="00240BB6"/>
    <w:rsid w:val="002414B6"/>
    <w:rsid w:val="0024156F"/>
    <w:rsid w:val="00241918"/>
    <w:rsid w:val="002419EB"/>
    <w:rsid w:val="00241A93"/>
    <w:rsid w:val="00242235"/>
    <w:rsid w:val="002423D3"/>
    <w:rsid w:val="00242675"/>
    <w:rsid w:val="002439FE"/>
    <w:rsid w:val="00244B8B"/>
    <w:rsid w:val="00244C55"/>
    <w:rsid w:val="00245406"/>
    <w:rsid w:val="00245FAB"/>
    <w:rsid w:val="00247029"/>
    <w:rsid w:val="002500E9"/>
    <w:rsid w:val="002509A0"/>
    <w:rsid w:val="002512C3"/>
    <w:rsid w:val="00252FAE"/>
    <w:rsid w:val="00253BC3"/>
    <w:rsid w:val="00253E97"/>
    <w:rsid w:val="00254588"/>
    <w:rsid w:val="00255CF9"/>
    <w:rsid w:val="00256394"/>
    <w:rsid w:val="002567AD"/>
    <w:rsid w:val="00256A01"/>
    <w:rsid w:val="0025763F"/>
    <w:rsid w:val="00260B86"/>
    <w:rsid w:val="00260CE1"/>
    <w:rsid w:val="00261B85"/>
    <w:rsid w:val="00263D4A"/>
    <w:rsid w:val="0026431D"/>
    <w:rsid w:val="002643DA"/>
    <w:rsid w:val="00264718"/>
    <w:rsid w:val="0026591D"/>
    <w:rsid w:val="00266529"/>
    <w:rsid w:val="00266C65"/>
    <w:rsid w:val="0026714E"/>
    <w:rsid w:val="002675F6"/>
    <w:rsid w:val="002714D4"/>
    <w:rsid w:val="00274B33"/>
    <w:rsid w:val="002777C3"/>
    <w:rsid w:val="00280FA2"/>
    <w:rsid w:val="00281B8C"/>
    <w:rsid w:val="00281DE6"/>
    <w:rsid w:val="002839FD"/>
    <w:rsid w:val="00284164"/>
    <w:rsid w:val="0028533D"/>
    <w:rsid w:val="00285432"/>
    <w:rsid w:val="00285A43"/>
    <w:rsid w:val="00286CBD"/>
    <w:rsid w:val="00287FBC"/>
    <w:rsid w:val="00290EAF"/>
    <w:rsid w:val="00292436"/>
    <w:rsid w:val="00293713"/>
    <w:rsid w:val="00293F3B"/>
    <w:rsid w:val="002941AA"/>
    <w:rsid w:val="002959CC"/>
    <w:rsid w:val="00295E06"/>
    <w:rsid w:val="00295E9E"/>
    <w:rsid w:val="002975AF"/>
    <w:rsid w:val="002A01E9"/>
    <w:rsid w:val="002A0BBF"/>
    <w:rsid w:val="002A1CCB"/>
    <w:rsid w:val="002A2DC5"/>
    <w:rsid w:val="002A44A3"/>
    <w:rsid w:val="002A4B2C"/>
    <w:rsid w:val="002A4D00"/>
    <w:rsid w:val="002A4FFE"/>
    <w:rsid w:val="002A59DD"/>
    <w:rsid w:val="002A6B72"/>
    <w:rsid w:val="002B1916"/>
    <w:rsid w:val="002B1DB4"/>
    <w:rsid w:val="002B22DD"/>
    <w:rsid w:val="002B338D"/>
    <w:rsid w:val="002B384C"/>
    <w:rsid w:val="002B3B67"/>
    <w:rsid w:val="002B5AB3"/>
    <w:rsid w:val="002B675A"/>
    <w:rsid w:val="002C0FEB"/>
    <w:rsid w:val="002C133E"/>
    <w:rsid w:val="002C2B96"/>
    <w:rsid w:val="002C2BE1"/>
    <w:rsid w:val="002C6464"/>
    <w:rsid w:val="002C67F9"/>
    <w:rsid w:val="002C6DC3"/>
    <w:rsid w:val="002C77CE"/>
    <w:rsid w:val="002C7852"/>
    <w:rsid w:val="002C794C"/>
    <w:rsid w:val="002C7DF2"/>
    <w:rsid w:val="002D0384"/>
    <w:rsid w:val="002D0769"/>
    <w:rsid w:val="002D0C61"/>
    <w:rsid w:val="002D1156"/>
    <w:rsid w:val="002D14EF"/>
    <w:rsid w:val="002D1B81"/>
    <w:rsid w:val="002D2E0D"/>
    <w:rsid w:val="002D41AC"/>
    <w:rsid w:val="002D576F"/>
    <w:rsid w:val="002D57F0"/>
    <w:rsid w:val="002D5A37"/>
    <w:rsid w:val="002D6323"/>
    <w:rsid w:val="002D772C"/>
    <w:rsid w:val="002D7EFE"/>
    <w:rsid w:val="002E10AB"/>
    <w:rsid w:val="002E20AE"/>
    <w:rsid w:val="002E2A9A"/>
    <w:rsid w:val="002E2B60"/>
    <w:rsid w:val="002E5914"/>
    <w:rsid w:val="002E6B66"/>
    <w:rsid w:val="002E6F47"/>
    <w:rsid w:val="002E7AAE"/>
    <w:rsid w:val="002F053D"/>
    <w:rsid w:val="002F0666"/>
    <w:rsid w:val="002F0791"/>
    <w:rsid w:val="002F0831"/>
    <w:rsid w:val="002F0FA6"/>
    <w:rsid w:val="002F1603"/>
    <w:rsid w:val="002F1AB1"/>
    <w:rsid w:val="002F2D23"/>
    <w:rsid w:val="002F3309"/>
    <w:rsid w:val="002F3761"/>
    <w:rsid w:val="002F3F60"/>
    <w:rsid w:val="002F6A37"/>
    <w:rsid w:val="002F76B7"/>
    <w:rsid w:val="002F7754"/>
    <w:rsid w:val="002F7B6F"/>
    <w:rsid w:val="00300053"/>
    <w:rsid w:val="0030014E"/>
    <w:rsid w:val="00300685"/>
    <w:rsid w:val="003015D2"/>
    <w:rsid w:val="0030184A"/>
    <w:rsid w:val="00302E6E"/>
    <w:rsid w:val="0030433A"/>
    <w:rsid w:val="003058AB"/>
    <w:rsid w:val="00305E10"/>
    <w:rsid w:val="00305ED4"/>
    <w:rsid w:val="00306E56"/>
    <w:rsid w:val="003074E0"/>
    <w:rsid w:val="00307656"/>
    <w:rsid w:val="00310527"/>
    <w:rsid w:val="00311535"/>
    <w:rsid w:val="0031170A"/>
    <w:rsid w:val="00311C7E"/>
    <w:rsid w:val="00312152"/>
    <w:rsid w:val="003128B6"/>
    <w:rsid w:val="00312B2C"/>
    <w:rsid w:val="00312EFD"/>
    <w:rsid w:val="003147D8"/>
    <w:rsid w:val="0031594F"/>
    <w:rsid w:val="00316BFD"/>
    <w:rsid w:val="00317413"/>
    <w:rsid w:val="00317785"/>
    <w:rsid w:val="00317B20"/>
    <w:rsid w:val="003200EB"/>
    <w:rsid w:val="00320D95"/>
    <w:rsid w:val="00321515"/>
    <w:rsid w:val="00321B1B"/>
    <w:rsid w:val="00324B66"/>
    <w:rsid w:val="00325980"/>
    <w:rsid w:val="003276A5"/>
    <w:rsid w:val="00330831"/>
    <w:rsid w:val="00332001"/>
    <w:rsid w:val="0033273D"/>
    <w:rsid w:val="00332A54"/>
    <w:rsid w:val="00333211"/>
    <w:rsid w:val="00333AAC"/>
    <w:rsid w:val="003341FC"/>
    <w:rsid w:val="00334A3E"/>
    <w:rsid w:val="00335728"/>
    <w:rsid w:val="00335A94"/>
    <w:rsid w:val="003371D7"/>
    <w:rsid w:val="00337271"/>
    <w:rsid w:val="00340347"/>
    <w:rsid w:val="00341043"/>
    <w:rsid w:val="00341246"/>
    <w:rsid w:val="0034274A"/>
    <w:rsid w:val="003436B1"/>
    <w:rsid w:val="00343756"/>
    <w:rsid w:val="00344466"/>
    <w:rsid w:val="00344620"/>
    <w:rsid w:val="00344665"/>
    <w:rsid w:val="00345153"/>
    <w:rsid w:val="003457A2"/>
    <w:rsid w:val="00345903"/>
    <w:rsid w:val="00345C13"/>
    <w:rsid w:val="00350306"/>
    <w:rsid w:val="003518F8"/>
    <w:rsid w:val="00352224"/>
    <w:rsid w:val="00352332"/>
    <w:rsid w:val="00352B38"/>
    <w:rsid w:val="00352D3D"/>
    <w:rsid w:val="0035314E"/>
    <w:rsid w:val="003545B8"/>
    <w:rsid w:val="003545C0"/>
    <w:rsid w:val="003561DD"/>
    <w:rsid w:val="0035625E"/>
    <w:rsid w:val="00360C86"/>
    <w:rsid w:val="00361590"/>
    <w:rsid w:val="0036159A"/>
    <w:rsid w:val="00361BAC"/>
    <w:rsid w:val="003620C2"/>
    <w:rsid w:val="00362926"/>
    <w:rsid w:val="00363819"/>
    <w:rsid w:val="00363EA5"/>
    <w:rsid w:val="0036434B"/>
    <w:rsid w:val="003660B7"/>
    <w:rsid w:val="00366776"/>
    <w:rsid w:val="00370677"/>
    <w:rsid w:val="00371A4B"/>
    <w:rsid w:val="00371BAC"/>
    <w:rsid w:val="00372888"/>
    <w:rsid w:val="00372978"/>
    <w:rsid w:val="00373239"/>
    <w:rsid w:val="00374146"/>
    <w:rsid w:val="0037480A"/>
    <w:rsid w:val="0037577B"/>
    <w:rsid w:val="00376C68"/>
    <w:rsid w:val="003773AC"/>
    <w:rsid w:val="0037776F"/>
    <w:rsid w:val="00380194"/>
    <w:rsid w:val="00380218"/>
    <w:rsid w:val="003822B5"/>
    <w:rsid w:val="003832E7"/>
    <w:rsid w:val="00383C66"/>
    <w:rsid w:val="003846FD"/>
    <w:rsid w:val="00384C5F"/>
    <w:rsid w:val="00385CE9"/>
    <w:rsid w:val="00385F41"/>
    <w:rsid w:val="00386869"/>
    <w:rsid w:val="00386D3D"/>
    <w:rsid w:val="00386E54"/>
    <w:rsid w:val="00386E5B"/>
    <w:rsid w:val="003915B8"/>
    <w:rsid w:val="00391CE3"/>
    <w:rsid w:val="003921C7"/>
    <w:rsid w:val="00392C80"/>
    <w:rsid w:val="00393012"/>
    <w:rsid w:val="00393E55"/>
    <w:rsid w:val="00394163"/>
    <w:rsid w:val="003A0217"/>
    <w:rsid w:val="003A02AD"/>
    <w:rsid w:val="003A0911"/>
    <w:rsid w:val="003A1092"/>
    <w:rsid w:val="003A34C5"/>
    <w:rsid w:val="003A37C4"/>
    <w:rsid w:val="003A4698"/>
    <w:rsid w:val="003A4EFF"/>
    <w:rsid w:val="003A5E1F"/>
    <w:rsid w:val="003A631D"/>
    <w:rsid w:val="003A632C"/>
    <w:rsid w:val="003A7203"/>
    <w:rsid w:val="003A789E"/>
    <w:rsid w:val="003B10F7"/>
    <w:rsid w:val="003B30DF"/>
    <w:rsid w:val="003B4224"/>
    <w:rsid w:val="003B5F73"/>
    <w:rsid w:val="003B6958"/>
    <w:rsid w:val="003B74E1"/>
    <w:rsid w:val="003B76A4"/>
    <w:rsid w:val="003C1526"/>
    <w:rsid w:val="003C160C"/>
    <w:rsid w:val="003C1738"/>
    <w:rsid w:val="003C1AEB"/>
    <w:rsid w:val="003C1CE1"/>
    <w:rsid w:val="003C21AA"/>
    <w:rsid w:val="003C21EA"/>
    <w:rsid w:val="003C21FB"/>
    <w:rsid w:val="003C2EED"/>
    <w:rsid w:val="003C44CF"/>
    <w:rsid w:val="003C70D5"/>
    <w:rsid w:val="003C7A41"/>
    <w:rsid w:val="003C7CDB"/>
    <w:rsid w:val="003C7D2A"/>
    <w:rsid w:val="003D0F72"/>
    <w:rsid w:val="003D1516"/>
    <w:rsid w:val="003D1DB6"/>
    <w:rsid w:val="003D22B7"/>
    <w:rsid w:val="003D2C2A"/>
    <w:rsid w:val="003D38FE"/>
    <w:rsid w:val="003D3D93"/>
    <w:rsid w:val="003D5E66"/>
    <w:rsid w:val="003D5E90"/>
    <w:rsid w:val="003D79F2"/>
    <w:rsid w:val="003D7AC0"/>
    <w:rsid w:val="003E04C6"/>
    <w:rsid w:val="003E23F2"/>
    <w:rsid w:val="003E2692"/>
    <w:rsid w:val="003E3614"/>
    <w:rsid w:val="003E47A0"/>
    <w:rsid w:val="003E4F8C"/>
    <w:rsid w:val="003E5297"/>
    <w:rsid w:val="003E559B"/>
    <w:rsid w:val="003E6388"/>
    <w:rsid w:val="003E7EDF"/>
    <w:rsid w:val="003F0313"/>
    <w:rsid w:val="003F1685"/>
    <w:rsid w:val="003F1A75"/>
    <w:rsid w:val="003F207F"/>
    <w:rsid w:val="003F27FB"/>
    <w:rsid w:val="003F30C2"/>
    <w:rsid w:val="003F35FE"/>
    <w:rsid w:val="003F4196"/>
    <w:rsid w:val="003F670C"/>
    <w:rsid w:val="00400515"/>
    <w:rsid w:val="004029DD"/>
    <w:rsid w:val="00402F74"/>
    <w:rsid w:val="004052D3"/>
    <w:rsid w:val="004065AE"/>
    <w:rsid w:val="004103C3"/>
    <w:rsid w:val="00411416"/>
    <w:rsid w:val="00411F41"/>
    <w:rsid w:val="004127DB"/>
    <w:rsid w:val="00412D38"/>
    <w:rsid w:val="00413194"/>
    <w:rsid w:val="00413981"/>
    <w:rsid w:val="004139AA"/>
    <w:rsid w:val="00415C39"/>
    <w:rsid w:val="00416833"/>
    <w:rsid w:val="00416B62"/>
    <w:rsid w:val="00417198"/>
    <w:rsid w:val="0041728D"/>
    <w:rsid w:val="0041743E"/>
    <w:rsid w:val="00420837"/>
    <w:rsid w:val="00420A1F"/>
    <w:rsid w:val="00421102"/>
    <w:rsid w:val="00421625"/>
    <w:rsid w:val="00423E1B"/>
    <w:rsid w:val="0042483B"/>
    <w:rsid w:val="004256D9"/>
    <w:rsid w:val="004263B3"/>
    <w:rsid w:val="00426963"/>
    <w:rsid w:val="004273C9"/>
    <w:rsid w:val="004275DF"/>
    <w:rsid w:val="00427E85"/>
    <w:rsid w:val="004301BD"/>
    <w:rsid w:val="004303AB"/>
    <w:rsid w:val="00431CC9"/>
    <w:rsid w:val="00432142"/>
    <w:rsid w:val="00433007"/>
    <w:rsid w:val="00433C76"/>
    <w:rsid w:val="004357BF"/>
    <w:rsid w:val="00437B31"/>
    <w:rsid w:val="00440E5B"/>
    <w:rsid w:val="00440FE0"/>
    <w:rsid w:val="00442836"/>
    <w:rsid w:val="0044300E"/>
    <w:rsid w:val="004430D4"/>
    <w:rsid w:val="00443363"/>
    <w:rsid w:val="004437F7"/>
    <w:rsid w:val="004441C5"/>
    <w:rsid w:val="004446DF"/>
    <w:rsid w:val="004448EF"/>
    <w:rsid w:val="004449EE"/>
    <w:rsid w:val="00444F6A"/>
    <w:rsid w:val="00445207"/>
    <w:rsid w:val="004458AA"/>
    <w:rsid w:val="00445F0D"/>
    <w:rsid w:val="004467C7"/>
    <w:rsid w:val="004468FC"/>
    <w:rsid w:val="00446EEF"/>
    <w:rsid w:val="00447B51"/>
    <w:rsid w:val="00450552"/>
    <w:rsid w:val="00450C69"/>
    <w:rsid w:val="00450D23"/>
    <w:rsid w:val="00450D53"/>
    <w:rsid w:val="00451070"/>
    <w:rsid w:val="00451151"/>
    <w:rsid w:val="004512E4"/>
    <w:rsid w:val="00451454"/>
    <w:rsid w:val="00451C0A"/>
    <w:rsid w:val="0045316E"/>
    <w:rsid w:val="004531D8"/>
    <w:rsid w:val="00453A31"/>
    <w:rsid w:val="004555AD"/>
    <w:rsid w:val="00455C69"/>
    <w:rsid w:val="004566D1"/>
    <w:rsid w:val="00456AB1"/>
    <w:rsid w:val="004573F0"/>
    <w:rsid w:val="004579DB"/>
    <w:rsid w:val="00460350"/>
    <w:rsid w:val="0046182D"/>
    <w:rsid w:val="0046209B"/>
    <w:rsid w:val="004636F8"/>
    <w:rsid w:val="00464AA6"/>
    <w:rsid w:val="004665E5"/>
    <w:rsid w:val="00467258"/>
    <w:rsid w:val="00470C62"/>
    <w:rsid w:val="00471DE6"/>
    <w:rsid w:val="004720F3"/>
    <w:rsid w:val="00472FBA"/>
    <w:rsid w:val="004735DB"/>
    <w:rsid w:val="00474977"/>
    <w:rsid w:val="00476B4B"/>
    <w:rsid w:val="004813E5"/>
    <w:rsid w:val="00481DFC"/>
    <w:rsid w:val="0048256A"/>
    <w:rsid w:val="0048298F"/>
    <w:rsid w:val="004829DF"/>
    <w:rsid w:val="004858CF"/>
    <w:rsid w:val="00485AC2"/>
    <w:rsid w:val="00485EC5"/>
    <w:rsid w:val="00487CE2"/>
    <w:rsid w:val="00487F18"/>
    <w:rsid w:val="0049130B"/>
    <w:rsid w:val="00492419"/>
    <w:rsid w:val="00492536"/>
    <w:rsid w:val="0049383E"/>
    <w:rsid w:val="0049521F"/>
    <w:rsid w:val="00497C84"/>
    <w:rsid w:val="00497DE0"/>
    <w:rsid w:val="00497F9F"/>
    <w:rsid w:val="004A0923"/>
    <w:rsid w:val="004A0BAA"/>
    <w:rsid w:val="004A1779"/>
    <w:rsid w:val="004A1FD3"/>
    <w:rsid w:val="004A203C"/>
    <w:rsid w:val="004A24E2"/>
    <w:rsid w:val="004A3B29"/>
    <w:rsid w:val="004A3E0C"/>
    <w:rsid w:val="004A5318"/>
    <w:rsid w:val="004A53C6"/>
    <w:rsid w:val="004A5D56"/>
    <w:rsid w:val="004A6070"/>
    <w:rsid w:val="004A64C5"/>
    <w:rsid w:val="004A69CB"/>
    <w:rsid w:val="004A7049"/>
    <w:rsid w:val="004A75B9"/>
    <w:rsid w:val="004A76BC"/>
    <w:rsid w:val="004A7F5F"/>
    <w:rsid w:val="004B01E8"/>
    <w:rsid w:val="004B116D"/>
    <w:rsid w:val="004B1218"/>
    <w:rsid w:val="004B3A17"/>
    <w:rsid w:val="004B3A1A"/>
    <w:rsid w:val="004B475F"/>
    <w:rsid w:val="004B4B80"/>
    <w:rsid w:val="004B554E"/>
    <w:rsid w:val="004B61AF"/>
    <w:rsid w:val="004B64D2"/>
    <w:rsid w:val="004B736C"/>
    <w:rsid w:val="004B748B"/>
    <w:rsid w:val="004C20F7"/>
    <w:rsid w:val="004C5B08"/>
    <w:rsid w:val="004C6DCF"/>
    <w:rsid w:val="004C79F0"/>
    <w:rsid w:val="004C7A67"/>
    <w:rsid w:val="004C7BD2"/>
    <w:rsid w:val="004D0545"/>
    <w:rsid w:val="004D0DC8"/>
    <w:rsid w:val="004D0E78"/>
    <w:rsid w:val="004D1E53"/>
    <w:rsid w:val="004D1E78"/>
    <w:rsid w:val="004D33B1"/>
    <w:rsid w:val="004D3442"/>
    <w:rsid w:val="004D42D5"/>
    <w:rsid w:val="004D49C5"/>
    <w:rsid w:val="004D4A01"/>
    <w:rsid w:val="004D4E72"/>
    <w:rsid w:val="004D4EF9"/>
    <w:rsid w:val="004D50B1"/>
    <w:rsid w:val="004D53A7"/>
    <w:rsid w:val="004D64D7"/>
    <w:rsid w:val="004D7169"/>
    <w:rsid w:val="004E0B79"/>
    <w:rsid w:val="004E3B82"/>
    <w:rsid w:val="004E4880"/>
    <w:rsid w:val="004F0CFE"/>
    <w:rsid w:val="004F0DA7"/>
    <w:rsid w:val="004F22F9"/>
    <w:rsid w:val="004F30C5"/>
    <w:rsid w:val="004F348E"/>
    <w:rsid w:val="004F41D0"/>
    <w:rsid w:val="004F4240"/>
    <w:rsid w:val="004F504F"/>
    <w:rsid w:val="004F5699"/>
    <w:rsid w:val="004F5FB8"/>
    <w:rsid w:val="004F69A6"/>
    <w:rsid w:val="004F7689"/>
    <w:rsid w:val="004F7F4C"/>
    <w:rsid w:val="00501207"/>
    <w:rsid w:val="00501E4B"/>
    <w:rsid w:val="00502380"/>
    <w:rsid w:val="005024F3"/>
    <w:rsid w:val="00503488"/>
    <w:rsid w:val="0050480C"/>
    <w:rsid w:val="00504AF7"/>
    <w:rsid w:val="00504FFD"/>
    <w:rsid w:val="0050505B"/>
    <w:rsid w:val="0050564E"/>
    <w:rsid w:val="00505D73"/>
    <w:rsid w:val="005062FF"/>
    <w:rsid w:val="00506E53"/>
    <w:rsid w:val="00507493"/>
    <w:rsid w:val="00507514"/>
    <w:rsid w:val="00507C92"/>
    <w:rsid w:val="005100A3"/>
    <w:rsid w:val="005100B5"/>
    <w:rsid w:val="00511202"/>
    <w:rsid w:val="005119E1"/>
    <w:rsid w:val="00511D84"/>
    <w:rsid w:val="005127C7"/>
    <w:rsid w:val="00512A9C"/>
    <w:rsid w:val="00513268"/>
    <w:rsid w:val="00513667"/>
    <w:rsid w:val="00513A9E"/>
    <w:rsid w:val="00514273"/>
    <w:rsid w:val="005146B4"/>
    <w:rsid w:val="005146C7"/>
    <w:rsid w:val="00515E82"/>
    <w:rsid w:val="00517A42"/>
    <w:rsid w:val="00517A62"/>
    <w:rsid w:val="00520060"/>
    <w:rsid w:val="005204EB"/>
    <w:rsid w:val="005206B1"/>
    <w:rsid w:val="00520EBB"/>
    <w:rsid w:val="00521B66"/>
    <w:rsid w:val="00521ED1"/>
    <w:rsid w:val="005229B4"/>
    <w:rsid w:val="00522B8B"/>
    <w:rsid w:val="005250B9"/>
    <w:rsid w:val="00525789"/>
    <w:rsid w:val="00525957"/>
    <w:rsid w:val="00526083"/>
    <w:rsid w:val="00526978"/>
    <w:rsid w:val="0053120E"/>
    <w:rsid w:val="00531AAF"/>
    <w:rsid w:val="005333C7"/>
    <w:rsid w:val="005339B3"/>
    <w:rsid w:val="00533BA5"/>
    <w:rsid w:val="00536D01"/>
    <w:rsid w:val="005407BF"/>
    <w:rsid w:val="00540A5B"/>
    <w:rsid w:val="00541346"/>
    <w:rsid w:val="005427DA"/>
    <w:rsid w:val="00542E5A"/>
    <w:rsid w:val="005432B5"/>
    <w:rsid w:val="0054386E"/>
    <w:rsid w:val="0054389F"/>
    <w:rsid w:val="00543B20"/>
    <w:rsid w:val="00543DF2"/>
    <w:rsid w:val="00543F55"/>
    <w:rsid w:val="00544F22"/>
    <w:rsid w:val="00545CF6"/>
    <w:rsid w:val="0054687C"/>
    <w:rsid w:val="005474A7"/>
    <w:rsid w:val="00547896"/>
    <w:rsid w:val="005478B8"/>
    <w:rsid w:val="0055051D"/>
    <w:rsid w:val="00551A83"/>
    <w:rsid w:val="00552663"/>
    <w:rsid w:val="005537CD"/>
    <w:rsid w:val="00554116"/>
    <w:rsid w:val="005550AF"/>
    <w:rsid w:val="0055536C"/>
    <w:rsid w:val="00557000"/>
    <w:rsid w:val="00560C71"/>
    <w:rsid w:val="00561A45"/>
    <w:rsid w:val="00561CEB"/>
    <w:rsid w:val="00564473"/>
    <w:rsid w:val="00564ADC"/>
    <w:rsid w:val="00566C03"/>
    <w:rsid w:val="00567B21"/>
    <w:rsid w:val="0057192E"/>
    <w:rsid w:val="00572D0C"/>
    <w:rsid w:val="00573A9C"/>
    <w:rsid w:val="00576486"/>
    <w:rsid w:val="00576956"/>
    <w:rsid w:val="005773CB"/>
    <w:rsid w:val="00577420"/>
    <w:rsid w:val="00577884"/>
    <w:rsid w:val="00580E5F"/>
    <w:rsid w:val="00582035"/>
    <w:rsid w:val="00582B70"/>
    <w:rsid w:val="00583956"/>
    <w:rsid w:val="00583AF6"/>
    <w:rsid w:val="00583C70"/>
    <w:rsid w:val="00583D08"/>
    <w:rsid w:val="00583F68"/>
    <w:rsid w:val="005843F3"/>
    <w:rsid w:val="00584A16"/>
    <w:rsid w:val="00584AFA"/>
    <w:rsid w:val="0058642B"/>
    <w:rsid w:val="00590D1C"/>
    <w:rsid w:val="00591209"/>
    <w:rsid w:val="005913AD"/>
    <w:rsid w:val="005928CA"/>
    <w:rsid w:val="005945E2"/>
    <w:rsid w:val="00596761"/>
    <w:rsid w:val="005A0E0B"/>
    <w:rsid w:val="005A1059"/>
    <w:rsid w:val="005A2556"/>
    <w:rsid w:val="005A3187"/>
    <w:rsid w:val="005A3699"/>
    <w:rsid w:val="005A47A9"/>
    <w:rsid w:val="005A4A6A"/>
    <w:rsid w:val="005A4D5D"/>
    <w:rsid w:val="005A76AA"/>
    <w:rsid w:val="005B0003"/>
    <w:rsid w:val="005B0B1D"/>
    <w:rsid w:val="005B0CEB"/>
    <w:rsid w:val="005B0E31"/>
    <w:rsid w:val="005B11B4"/>
    <w:rsid w:val="005B1213"/>
    <w:rsid w:val="005B281D"/>
    <w:rsid w:val="005B2CAD"/>
    <w:rsid w:val="005B2E5F"/>
    <w:rsid w:val="005B4083"/>
    <w:rsid w:val="005B40DF"/>
    <w:rsid w:val="005B41E9"/>
    <w:rsid w:val="005B4357"/>
    <w:rsid w:val="005B64EB"/>
    <w:rsid w:val="005B761E"/>
    <w:rsid w:val="005C0A3A"/>
    <w:rsid w:val="005C18B3"/>
    <w:rsid w:val="005C3078"/>
    <w:rsid w:val="005C3EB7"/>
    <w:rsid w:val="005C4F80"/>
    <w:rsid w:val="005C524A"/>
    <w:rsid w:val="005C6159"/>
    <w:rsid w:val="005D0CCA"/>
    <w:rsid w:val="005D1AA1"/>
    <w:rsid w:val="005D2425"/>
    <w:rsid w:val="005D4223"/>
    <w:rsid w:val="005D5271"/>
    <w:rsid w:val="005D646D"/>
    <w:rsid w:val="005D647C"/>
    <w:rsid w:val="005D6929"/>
    <w:rsid w:val="005D7DC6"/>
    <w:rsid w:val="005E07EA"/>
    <w:rsid w:val="005E0AA8"/>
    <w:rsid w:val="005E0EE4"/>
    <w:rsid w:val="005E11B4"/>
    <w:rsid w:val="005E1861"/>
    <w:rsid w:val="005E2241"/>
    <w:rsid w:val="005E2346"/>
    <w:rsid w:val="005E3327"/>
    <w:rsid w:val="005E4492"/>
    <w:rsid w:val="005E4BFD"/>
    <w:rsid w:val="005E6002"/>
    <w:rsid w:val="005E612C"/>
    <w:rsid w:val="005E7ACC"/>
    <w:rsid w:val="005E7F42"/>
    <w:rsid w:val="005F0778"/>
    <w:rsid w:val="005F080C"/>
    <w:rsid w:val="005F1205"/>
    <w:rsid w:val="005F3C64"/>
    <w:rsid w:val="005F3F58"/>
    <w:rsid w:val="005F43FE"/>
    <w:rsid w:val="005F496C"/>
    <w:rsid w:val="005F498D"/>
    <w:rsid w:val="005F50F6"/>
    <w:rsid w:val="005F52DB"/>
    <w:rsid w:val="005F5CB0"/>
    <w:rsid w:val="005F60DC"/>
    <w:rsid w:val="005F6986"/>
    <w:rsid w:val="005F6BCA"/>
    <w:rsid w:val="005F73F9"/>
    <w:rsid w:val="005F763C"/>
    <w:rsid w:val="00600D16"/>
    <w:rsid w:val="00601197"/>
    <w:rsid w:val="00601D23"/>
    <w:rsid w:val="0060238D"/>
    <w:rsid w:val="00602A0C"/>
    <w:rsid w:val="006030E3"/>
    <w:rsid w:val="00603241"/>
    <w:rsid w:val="00603360"/>
    <w:rsid w:val="006049B8"/>
    <w:rsid w:val="006059E8"/>
    <w:rsid w:val="0060629A"/>
    <w:rsid w:val="00607297"/>
    <w:rsid w:val="00607645"/>
    <w:rsid w:val="0060784E"/>
    <w:rsid w:val="00607CAE"/>
    <w:rsid w:val="00607EC8"/>
    <w:rsid w:val="006106AA"/>
    <w:rsid w:val="00611316"/>
    <w:rsid w:val="00611ED1"/>
    <w:rsid w:val="0061598C"/>
    <w:rsid w:val="00615BA7"/>
    <w:rsid w:val="0061679A"/>
    <w:rsid w:val="00617737"/>
    <w:rsid w:val="00617EDE"/>
    <w:rsid w:val="00620004"/>
    <w:rsid w:val="006209A2"/>
    <w:rsid w:val="00620DA9"/>
    <w:rsid w:val="00621FA5"/>
    <w:rsid w:val="006220F0"/>
    <w:rsid w:val="00623197"/>
    <w:rsid w:val="0062322D"/>
    <w:rsid w:val="00623E9B"/>
    <w:rsid w:val="00624CDE"/>
    <w:rsid w:val="00624DC7"/>
    <w:rsid w:val="006253C3"/>
    <w:rsid w:val="00625EB4"/>
    <w:rsid w:val="0062619D"/>
    <w:rsid w:val="0062639B"/>
    <w:rsid w:val="00626831"/>
    <w:rsid w:val="00627897"/>
    <w:rsid w:val="00627AA7"/>
    <w:rsid w:val="006301FA"/>
    <w:rsid w:val="00630CC9"/>
    <w:rsid w:val="00631009"/>
    <w:rsid w:val="00631973"/>
    <w:rsid w:val="006328DD"/>
    <w:rsid w:val="00633D6A"/>
    <w:rsid w:val="006348B5"/>
    <w:rsid w:val="00634D99"/>
    <w:rsid w:val="00636D16"/>
    <w:rsid w:val="00637DBE"/>
    <w:rsid w:val="00641158"/>
    <w:rsid w:val="006414F2"/>
    <w:rsid w:val="0064198D"/>
    <w:rsid w:val="006434B6"/>
    <w:rsid w:val="00643BEC"/>
    <w:rsid w:val="00643ED8"/>
    <w:rsid w:val="00643F8D"/>
    <w:rsid w:val="00644620"/>
    <w:rsid w:val="0064522E"/>
    <w:rsid w:val="006469FB"/>
    <w:rsid w:val="00646A1D"/>
    <w:rsid w:val="00646BBD"/>
    <w:rsid w:val="0065117F"/>
    <w:rsid w:val="00651511"/>
    <w:rsid w:val="0065158A"/>
    <w:rsid w:val="006519CD"/>
    <w:rsid w:val="00651C00"/>
    <w:rsid w:val="00652A75"/>
    <w:rsid w:val="00654806"/>
    <w:rsid w:val="00655708"/>
    <w:rsid w:val="00655A55"/>
    <w:rsid w:val="00656642"/>
    <w:rsid w:val="0066049C"/>
    <w:rsid w:val="0066078F"/>
    <w:rsid w:val="006608C6"/>
    <w:rsid w:val="006609DB"/>
    <w:rsid w:val="00660F4E"/>
    <w:rsid w:val="00661895"/>
    <w:rsid w:val="00662885"/>
    <w:rsid w:val="00663549"/>
    <w:rsid w:val="00663DAE"/>
    <w:rsid w:val="00665590"/>
    <w:rsid w:val="00665F8E"/>
    <w:rsid w:val="006669AA"/>
    <w:rsid w:val="00666AEB"/>
    <w:rsid w:val="006670BC"/>
    <w:rsid w:val="006709EB"/>
    <w:rsid w:val="0067124F"/>
    <w:rsid w:val="006714EE"/>
    <w:rsid w:val="00671875"/>
    <w:rsid w:val="0067189D"/>
    <w:rsid w:val="00671B2F"/>
    <w:rsid w:val="00671D2A"/>
    <w:rsid w:val="00672517"/>
    <w:rsid w:val="006733C7"/>
    <w:rsid w:val="00673D7F"/>
    <w:rsid w:val="00675618"/>
    <w:rsid w:val="00675A6B"/>
    <w:rsid w:val="00676550"/>
    <w:rsid w:val="00677198"/>
    <w:rsid w:val="006773A7"/>
    <w:rsid w:val="00677DE0"/>
    <w:rsid w:val="00677E85"/>
    <w:rsid w:val="00677E91"/>
    <w:rsid w:val="006804BE"/>
    <w:rsid w:val="00680C6A"/>
    <w:rsid w:val="00680FF8"/>
    <w:rsid w:val="006811DD"/>
    <w:rsid w:val="00682053"/>
    <w:rsid w:val="00682B17"/>
    <w:rsid w:val="00683320"/>
    <w:rsid w:val="006838FE"/>
    <w:rsid w:val="006845A1"/>
    <w:rsid w:val="00684BE9"/>
    <w:rsid w:val="006854C0"/>
    <w:rsid w:val="00685DF8"/>
    <w:rsid w:val="00687FD9"/>
    <w:rsid w:val="00690419"/>
    <w:rsid w:val="0069148D"/>
    <w:rsid w:val="006920B4"/>
    <w:rsid w:val="006927AD"/>
    <w:rsid w:val="00692CD2"/>
    <w:rsid w:val="00694FE8"/>
    <w:rsid w:val="006956F5"/>
    <w:rsid w:val="00695B60"/>
    <w:rsid w:val="00697502"/>
    <w:rsid w:val="00697761"/>
    <w:rsid w:val="00697D32"/>
    <w:rsid w:val="006A01E6"/>
    <w:rsid w:val="006A08D5"/>
    <w:rsid w:val="006A1497"/>
    <w:rsid w:val="006A1548"/>
    <w:rsid w:val="006A2615"/>
    <w:rsid w:val="006A34E5"/>
    <w:rsid w:val="006A3621"/>
    <w:rsid w:val="006A6A68"/>
    <w:rsid w:val="006A7248"/>
    <w:rsid w:val="006B01B3"/>
    <w:rsid w:val="006B20DD"/>
    <w:rsid w:val="006B2299"/>
    <w:rsid w:val="006B2BEC"/>
    <w:rsid w:val="006B2C70"/>
    <w:rsid w:val="006B3EB9"/>
    <w:rsid w:val="006B57C7"/>
    <w:rsid w:val="006B66F1"/>
    <w:rsid w:val="006B6DEB"/>
    <w:rsid w:val="006C01C8"/>
    <w:rsid w:val="006C02DD"/>
    <w:rsid w:val="006C0A3D"/>
    <w:rsid w:val="006C1444"/>
    <w:rsid w:val="006C2EC1"/>
    <w:rsid w:val="006C5EC0"/>
    <w:rsid w:val="006C650F"/>
    <w:rsid w:val="006C6C91"/>
    <w:rsid w:val="006C784E"/>
    <w:rsid w:val="006C7A12"/>
    <w:rsid w:val="006C7BC4"/>
    <w:rsid w:val="006C7C8A"/>
    <w:rsid w:val="006D211B"/>
    <w:rsid w:val="006D35FC"/>
    <w:rsid w:val="006D3DC3"/>
    <w:rsid w:val="006D5282"/>
    <w:rsid w:val="006D6C66"/>
    <w:rsid w:val="006E01DE"/>
    <w:rsid w:val="006E0D21"/>
    <w:rsid w:val="006E0E93"/>
    <w:rsid w:val="006E1DEC"/>
    <w:rsid w:val="006E23CA"/>
    <w:rsid w:val="006E336C"/>
    <w:rsid w:val="006E4D5F"/>
    <w:rsid w:val="006E5481"/>
    <w:rsid w:val="006E6640"/>
    <w:rsid w:val="006E723B"/>
    <w:rsid w:val="006E791B"/>
    <w:rsid w:val="006E7FA9"/>
    <w:rsid w:val="006F15BE"/>
    <w:rsid w:val="006F1BEC"/>
    <w:rsid w:val="006F258B"/>
    <w:rsid w:val="006F2AC1"/>
    <w:rsid w:val="006F2DE9"/>
    <w:rsid w:val="006F2F59"/>
    <w:rsid w:val="006F3602"/>
    <w:rsid w:val="006F3F8D"/>
    <w:rsid w:val="006F5603"/>
    <w:rsid w:val="006F6AFB"/>
    <w:rsid w:val="006F721E"/>
    <w:rsid w:val="006F769E"/>
    <w:rsid w:val="006F7F5C"/>
    <w:rsid w:val="007005C7"/>
    <w:rsid w:val="00700E78"/>
    <w:rsid w:val="00701C01"/>
    <w:rsid w:val="007028C2"/>
    <w:rsid w:val="00704CF4"/>
    <w:rsid w:val="00705E34"/>
    <w:rsid w:val="0070646E"/>
    <w:rsid w:val="00706BF5"/>
    <w:rsid w:val="00710038"/>
    <w:rsid w:val="00710923"/>
    <w:rsid w:val="00710B8C"/>
    <w:rsid w:val="00711EC9"/>
    <w:rsid w:val="00711F10"/>
    <w:rsid w:val="0071205A"/>
    <w:rsid w:val="007142A9"/>
    <w:rsid w:val="007165E4"/>
    <w:rsid w:val="00716BE6"/>
    <w:rsid w:val="00717078"/>
    <w:rsid w:val="00717182"/>
    <w:rsid w:val="00720210"/>
    <w:rsid w:val="007212A3"/>
    <w:rsid w:val="00721673"/>
    <w:rsid w:val="00721C1A"/>
    <w:rsid w:val="00722661"/>
    <w:rsid w:val="00722F70"/>
    <w:rsid w:val="00724536"/>
    <w:rsid w:val="00725017"/>
    <w:rsid w:val="00725261"/>
    <w:rsid w:val="00725EBF"/>
    <w:rsid w:val="007266AC"/>
    <w:rsid w:val="007275AF"/>
    <w:rsid w:val="00727764"/>
    <w:rsid w:val="00727F6C"/>
    <w:rsid w:val="00727FA2"/>
    <w:rsid w:val="00731786"/>
    <w:rsid w:val="00733A54"/>
    <w:rsid w:val="00735639"/>
    <w:rsid w:val="00735DF5"/>
    <w:rsid w:val="00736DCD"/>
    <w:rsid w:val="00737E04"/>
    <w:rsid w:val="00740D8F"/>
    <w:rsid w:val="0074438E"/>
    <w:rsid w:val="007446E6"/>
    <w:rsid w:val="00744B46"/>
    <w:rsid w:val="00745330"/>
    <w:rsid w:val="00745442"/>
    <w:rsid w:val="00746AE2"/>
    <w:rsid w:val="00747314"/>
    <w:rsid w:val="007506F5"/>
    <w:rsid w:val="007511F3"/>
    <w:rsid w:val="007529B0"/>
    <w:rsid w:val="0075306D"/>
    <w:rsid w:val="00754273"/>
    <w:rsid w:val="007556F5"/>
    <w:rsid w:val="007558B1"/>
    <w:rsid w:val="00755DE0"/>
    <w:rsid w:val="007562C6"/>
    <w:rsid w:val="007563AF"/>
    <w:rsid w:val="00757AD6"/>
    <w:rsid w:val="00757BF2"/>
    <w:rsid w:val="0076186C"/>
    <w:rsid w:val="00761C11"/>
    <w:rsid w:val="00761FF8"/>
    <w:rsid w:val="0076214F"/>
    <w:rsid w:val="00762314"/>
    <w:rsid w:val="00763098"/>
    <w:rsid w:val="00763DFB"/>
    <w:rsid w:val="00764911"/>
    <w:rsid w:val="007655E9"/>
    <w:rsid w:val="00765A34"/>
    <w:rsid w:val="007661AF"/>
    <w:rsid w:val="007673F8"/>
    <w:rsid w:val="00767A93"/>
    <w:rsid w:val="00767B2E"/>
    <w:rsid w:val="007702A9"/>
    <w:rsid w:val="0077120E"/>
    <w:rsid w:val="0077143C"/>
    <w:rsid w:val="0077172C"/>
    <w:rsid w:val="00771849"/>
    <w:rsid w:val="00771E52"/>
    <w:rsid w:val="00773156"/>
    <w:rsid w:val="007769ED"/>
    <w:rsid w:val="00777030"/>
    <w:rsid w:val="007776D2"/>
    <w:rsid w:val="00777D27"/>
    <w:rsid w:val="00780E80"/>
    <w:rsid w:val="007812ED"/>
    <w:rsid w:val="00781CEE"/>
    <w:rsid w:val="0078241C"/>
    <w:rsid w:val="00782B77"/>
    <w:rsid w:val="00783014"/>
    <w:rsid w:val="007833ED"/>
    <w:rsid w:val="00784604"/>
    <w:rsid w:val="00784B01"/>
    <w:rsid w:val="007853DB"/>
    <w:rsid w:val="0078546E"/>
    <w:rsid w:val="007862C9"/>
    <w:rsid w:val="0078632D"/>
    <w:rsid w:val="007864F4"/>
    <w:rsid w:val="00786D9C"/>
    <w:rsid w:val="007876E7"/>
    <w:rsid w:val="00791F0F"/>
    <w:rsid w:val="00792266"/>
    <w:rsid w:val="0079230C"/>
    <w:rsid w:val="007923F2"/>
    <w:rsid w:val="00792810"/>
    <w:rsid w:val="00792A1E"/>
    <w:rsid w:val="00792AB4"/>
    <w:rsid w:val="00793172"/>
    <w:rsid w:val="00795BF6"/>
    <w:rsid w:val="00795E80"/>
    <w:rsid w:val="007960A9"/>
    <w:rsid w:val="007975EA"/>
    <w:rsid w:val="00797775"/>
    <w:rsid w:val="007A0971"/>
    <w:rsid w:val="007A2244"/>
    <w:rsid w:val="007A274E"/>
    <w:rsid w:val="007A4606"/>
    <w:rsid w:val="007A67EF"/>
    <w:rsid w:val="007A6C76"/>
    <w:rsid w:val="007A6E28"/>
    <w:rsid w:val="007A717D"/>
    <w:rsid w:val="007A7A73"/>
    <w:rsid w:val="007B0011"/>
    <w:rsid w:val="007B0855"/>
    <w:rsid w:val="007B150A"/>
    <w:rsid w:val="007B23C7"/>
    <w:rsid w:val="007B288E"/>
    <w:rsid w:val="007B2C5D"/>
    <w:rsid w:val="007B2E67"/>
    <w:rsid w:val="007B2F4D"/>
    <w:rsid w:val="007B35B3"/>
    <w:rsid w:val="007B3C0E"/>
    <w:rsid w:val="007B4401"/>
    <w:rsid w:val="007B4A17"/>
    <w:rsid w:val="007B5E5C"/>
    <w:rsid w:val="007B5FB0"/>
    <w:rsid w:val="007B6D12"/>
    <w:rsid w:val="007C0F16"/>
    <w:rsid w:val="007C108B"/>
    <w:rsid w:val="007C14C4"/>
    <w:rsid w:val="007C1888"/>
    <w:rsid w:val="007C1BA5"/>
    <w:rsid w:val="007C1C62"/>
    <w:rsid w:val="007C3ACE"/>
    <w:rsid w:val="007C3FC3"/>
    <w:rsid w:val="007C4572"/>
    <w:rsid w:val="007C4973"/>
    <w:rsid w:val="007C58BA"/>
    <w:rsid w:val="007C5988"/>
    <w:rsid w:val="007C5AD7"/>
    <w:rsid w:val="007C6DAE"/>
    <w:rsid w:val="007C7838"/>
    <w:rsid w:val="007D1482"/>
    <w:rsid w:val="007D15CD"/>
    <w:rsid w:val="007D162F"/>
    <w:rsid w:val="007D19AD"/>
    <w:rsid w:val="007D299C"/>
    <w:rsid w:val="007D29D3"/>
    <w:rsid w:val="007D4E78"/>
    <w:rsid w:val="007D4EA2"/>
    <w:rsid w:val="007D506A"/>
    <w:rsid w:val="007D536D"/>
    <w:rsid w:val="007D53BA"/>
    <w:rsid w:val="007D6A92"/>
    <w:rsid w:val="007D78A1"/>
    <w:rsid w:val="007D7A63"/>
    <w:rsid w:val="007E042A"/>
    <w:rsid w:val="007E1F1C"/>
    <w:rsid w:val="007E53B1"/>
    <w:rsid w:val="007E5846"/>
    <w:rsid w:val="007F00FB"/>
    <w:rsid w:val="007F0535"/>
    <w:rsid w:val="007F0BD6"/>
    <w:rsid w:val="007F14F4"/>
    <w:rsid w:val="007F1D68"/>
    <w:rsid w:val="007F3DC7"/>
    <w:rsid w:val="007F4B16"/>
    <w:rsid w:val="007F5667"/>
    <w:rsid w:val="007F6592"/>
    <w:rsid w:val="007F751F"/>
    <w:rsid w:val="007F7F9B"/>
    <w:rsid w:val="008001AE"/>
    <w:rsid w:val="0080040F"/>
    <w:rsid w:val="008008DF"/>
    <w:rsid w:val="00800985"/>
    <w:rsid w:val="0080155A"/>
    <w:rsid w:val="00801B0A"/>
    <w:rsid w:val="008024B1"/>
    <w:rsid w:val="00802C33"/>
    <w:rsid w:val="0080589F"/>
    <w:rsid w:val="00805BFB"/>
    <w:rsid w:val="00806ED4"/>
    <w:rsid w:val="00807EEA"/>
    <w:rsid w:val="00810F79"/>
    <w:rsid w:val="00811DD4"/>
    <w:rsid w:val="0081243D"/>
    <w:rsid w:val="00812EF7"/>
    <w:rsid w:val="00813272"/>
    <w:rsid w:val="00813348"/>
    <w:rsid w:val="00813387"/>
    <w:rsid w:val="00813479"/>
    <w:rsid w:val="00813687"/>
    <w:rsid w:val="008145BB"/>
    <w:rsid w:val="00814A9C"/>
    <w:rsid w:val="00815935"/>
    <w:rsid w:val="00815C5C"/>
    <w:rsid w:val="00815D0B"/>
    <w:rsid w:val="008160E9"/>
    <w:rsid w:val="00816C62"/>
    <w:rsid w:val="00816D7A"/>
    <w:rsid w:val="00821472"/>
    <w:rsid w:val="00822B07"/>
    <w:rsid w:val="008244E5"/>
    <w:rsid w:val="00824E06"/>
    <w:rsid w:val="00825436"/>
    <w:rsid w:val="00825791"/>
    <w:rsid w:val="0082718D"/>
    <w:rsid w:val="00830634"/>
    <w:rsid w:val="00830835"/>
    <w:rsid w:val="00830A10"/>
    <w:rsid w:val="00830BDC"/>
    <w:rsid w:val="00831241"/>
    <w:rsid w:val="008325C6"/>
    <w:rsid w:val="008326FF"/>
    <w:rsid w:val="00832BB8"/>
    <w:rsid w:val="008330D9"/>
    <w:rsid w:val="00834BC8"/>
    <w:rsid w:val="00836EE7"/>
    <w:rsid w:val="00837109"/>
    <w:rsid w:val="00837439"/>
    <w:rsid w:val="0083797D"/>
    <w:rsid w:val="008401B3"/>
    <w:rsid w:val="0084123E"/>
    <w:rsid w:val="00841964"/>
    <w:rsid w:val="00842128"/>
    <w:rsid w:val="0084492D"/>
    <w:rsid w:val="00844ACA"/>
    <w:rsid w:val="00845916"/>
    <w:rsid w:val="00845F14"/>
    <w:rsid w:val="00846CB4"/>
    <w:rsid w:val="0084799F"/>
    <w:rsid w:val="00850AD8"/>
    <w:rsid w:val="008520B7"/>
    <w:rsid w:val="008525D3"/>
    <w:rsid w:val="00852AE7"/>
    <w:rsid w:val="00855177"/>
    <w:rsid w:val="008557D1"/>
    <w:rsid w:val="00856D45"/>
    <w:rsid w:val="00857057"/>
    <w:rsid w:val="00857612"/>
    <w:rsid w:val="0085764C"/>
    <w:rsid w:val="00860825"/>
    <w:rsid w:val="00863718"/>
    <w:rsid w:val="00864A9B"/>
    <w:rsid w:val="00864B99"/>
    <w:rsid w:val="00864C73"/>
    <w:rsid w:val="0086574A"/>
    <w:rsid w:val="0086603A"/>
    <w:rsid w:val="008667D9"/>
    <w:rsid w:val="00867E03"/>
    <w:rsid w:val="008711D0"/>
    <w:rsid w:val="008740A5"/>
    <w:rsid w:val="008748ED"/>
    <w:rsid w:val="00874DAA"/>
    <w:rsid w:val="00875779"/>
    <w:rsid w:val="00875EEF"/>
    <w:rsid w:val="00877714"/>
    <w:rsid w:val="00877BC1"/>
    <w:rsid w:val="00877D29"/>
    <w:rsid w:val="00881D13"/>
    <w:rsid w:val="00882504"/>
    <w:rsid w:val="008855FE"/>
    <w:rsid w:val="00885AA6"/>
    <w:rsid w:val="00887A8A"/>
    <w:rsid w:val="0089232F"/>
    <w:rsid w:val="008933F0"/>
    <w:rsid w:val="00895660"/>
    <w:rsid w:val="0089603C"/>
    <w:rsid w:val="008979D3"/>
    <w:rsid w:val="008A0041"/>
    <w:rsid w:val="008A0CC3"/>
    <w:rsid w:val="008A1142"/>
    <w:rsid w:val="008A2CDA"/>
    <w:rsid w:val="008A3023"/>
    <w:rsid w:val="008A33C8"/>
    <w:rsid w:val="008A3BC4"/>
    <w:rsid w:val="008A4839"/>
    <w:rsid w:val="008A620D"/>
    <w:rsid w:val="008A68AF"/>
    <w:rsid w:val="008A6B8C"/>
    <w:rsid w:val="008A74D1"/>
    <w:rsid w:val="008A75F8"/>
    <w:rsid w:val="008B0C22"/>
    <w:rsid w:val="008B27BB"/>
    <w:rsid w:val="008B41A8"/>
    <w:rsid w:val="008B4B8A"/>
    <w:rsid w:val="008B504F"/>
    <w:rsid w:val="008B5AA4"/>
    <w:rsid w:val="008B66C1"/>
    <w:rsid w:val="008B69AB"/>
    <w:rsid w:val="008B7931"/>
    <w:rsid w:val="008C035C"/>
    <w:rsid w:val="008C04F1"/>
    <w:rsid w:val="008C0AFA"/>
    <w:rsid w:val="008C174E"/>
    <w:rsid w:val="008C1DA4"/>
    <w:rsid w:val="008C2806"/>
    <w:rsid w:val="008C519B"/>
    <w:rsid w:val="008C5623"/>
    <w:rsid w:val="008C6A1C"/>
    <w:rsid w:val="008C6F52"/>
    <w:rsid w:val="008C72EF"/>
    <w:rsid w:val="008C7758"/>
    <w:rsid w:val="008D0255"/>
    <w:rsid w:val="008D0D19"/>
    <w:rsid w:val="008D19E6"/>
    <w:rsid w:val="008D26C8"/>
    <w:rsid w:val="008D2BED"/>
    <w:rsid w:val="008D303C"/>
    <w:rsid w:val="008D360C"/>
    <w:rsid w:val="008D40FF"/>
    <w:rsid w:val="008D48AF"/>
    <w:rsid w:val="008D4D87"/>
    <w:rsid w:val="008D4E6F"/>
    <w:rsid w:val="008D5A3A"/>
    <w:rsid w:val="008D5A9E"/>
    <w:rsid w:val="008D60BC"/>
    <w:rsid w:val="008D6C61"/>
    <w:rsid w:val="008E08B2"/>
    <w:rsid w:val="008E0C9C"/>
    <w:rsid w:val="008E22F1"/>
    <w:rsid w:val="008E2A7A"/>
    <w:rsid w:val="008E369A"/>
    <w:rsid w:val="008E3D6D"/>
    <w:rsid w:val="008E48F6"/>
    <w:rsid w:val="008E6293"/>
    <w:rsid w:val="008E6B91"/>
    <w:rsid w:val="008E6C2D"/>
    <w:rsid w:val="008F0BB4"/>
    <w:rsid w:val="008F1395"/>
    <w:rsid w:val="008F273E"/>
    <w:rsid w:val="008F4180"/>
    <w:rsid w:val="008F4DE0"/>
    <w:rsid w:val="008F5309"/>
    <w:rsid w:val="008F614B"/>
    <w:rsid w:val="008F6780"/>
    <w:rsid w:val="008F7135"/>
    <w:rsid w:val="008F7623"/>
    <w:rsid w:val="00900F38"/>
    <w:rsid w:val="0090201F"/>
    <w:rsid w:val="00902AAB"/>
    <w:rsid w:val="00903666"/>
    <w:rsid w:val="00903EC1"/>
    <w:rsid w:val="00903F8F"/>
    <w:rsid w:val="00906F95"/>
    <w:rsid w:val="009101A2"/>
    <w:rsid w:val="0091126F"/>
    <w:rsid w:val="00911513"/>
    <w:rsid w:val="0091323C"/>
    <w:rsid w:val="00913460"/>
    <w:rsid w:val="00914548"/>
    <w:rsid w:val="00914A16"/>
    <w:rsid w:val="00914B30"/>
    <w:rsid w:val="00921836"/>
    <w:rsid w:val="00921E1E"/>
    <w:rsid w:val="00922CA3"/>
    <w:rsid w:val="00922D58"/>
    <w:rsid w:val="00923018"/>
    <w:rsid w:val="00925F71"/>
    <w:rsid w:val="00926A6B"/>
    <w:rsid w:val="00927353"/>
    <w:rsid w:val="00927762"/>
    <w:rsid w:val="00927777"/>
    <w:rsid w:val="00930104"/>
    <w:rsid w:val="009301CD"/>
    <w:rsid w:val="009303A5"/>
    <w:rsid w:val="0093153C"/>
    <w:rsid w:val="00931FF1"/>
    <w:rsid w:val="00932A2E"/>
    <w:rsid w:val="00932FB2"/>
    <w:rsid w:val="00933697"/>
    <w:rsid w:val="00934783"/>
    <w:rsid w:val="00935E23"/>
    <w:rsid w:val="00936249"/>
    <w:rsid w:val="009375E0"/>
    <w:rsid w:val="00937B03"/>
    <w:rsid w:val="00937FA6"/>
    <w:rsid w:val="00940CCE"/>
    <w:rsid w:val="00942619"/>
    <w:rsid w:val="00942F0C"/>
    <w:rsid w:val="00943293"/>
    <w:rsid w:val="00943ADE"/>
    <w:rsid w:val="00943C48"/>
    <w:rsid w:val="009451A4"/>
    <w:rsid w:val="0094531A"/>
    <w:rsid w:val="0094588E"/>
    <w:rsid w:val="00946AAE"/>
    <w:rsid w:val="00947EA3"/>
    <w:rsid w:val="00950DF7"/>
    <w:rsid w:val="00951CC2"/>
    <w:rsid w:val="00952406"/>
    <w:rsid w:val="0095276A"/>
    <w:rsid w:val="00952CF2"/>
    <w:rsid w:val="00953D45"/>
    <w:rsid w:val="00954C47"/>
    <w:rsid w:val="009550ED"/>
    <w:rsid w:val="00955C1C"/>
    <w:rsid w:val="00955CA5"/>
    <w:rsid w:val="009568D6"/>
    <w:rsid w:val="00960EE0"/>
    <w:rsid w:val="00961A58"/>
    <w:rsid w:val="00962514"/>
    <w:rsid w:val="00963728"/>
    <w:rsid w:val="009645D3"/>
    <w:rsid w:val="00965629"/>
    <w:rsid w:val="00965BB7"/>
    <w:rsid w:val="0096638E"/>
    <w:rsid w:val="009666B8"/>
    <w:rsid w:val="00970BBD"/>
    <w:rsid w:val="00971DD4"/>
    <w:rsid w:val="00971F99"/>
    <w:rsid w:val="00972650"/>
    <w:rsid w:val="00972C64"/>
    <w:rsid w:val="0097342A"/>
    <w:rsid w:val="00973A89"/>
    <w:rsid w:val="0097437E"/>
    <w:rsid w:val="00974940"/>
    <w:rsid w:val="00976D49"/>
    <w:rsid w:val="0098201D"/>
    <w:rsid w:val="00982472"/>
    <w:rsid w:val="00982E66"/>
    <w:rsid w:val="00984CC9"/>
    <w:rsid w:val="00984F87"/>
    <w:rsid w:val="009850BB"/>
    <w:rsid w:val="009860C3"/>
    <w:rsid w:val="009861FB"/>
    <w:rsid w:val="00986B7E"/>
    <w:rsid w:val="0099014C"/>
    <w:rsid w:val="0099029D"/>
    <w:rsid w:val="00992EC1"/>
    <w:rsid w:val="00993011"/>
    <w:rsid w:val="009938A3"/>
    <w:rsid w:val="00995FF7"/>
    <w:rsid w:val="00996150"/>
    <w:rsid w:val="009961DE"/>
    <w:rsid w:val="00997596"/>
    <w:rsid w:val="0099792A"/>
    <w:rsid w:val="0099798A"/>
    <w:rsid w:val="009A04BB"/>
    <w:rsid w:val="009A1418"/>
    <w:rsid w:val="009A1BAB"/>
    <w:rsid w:val="009A2355"/>
    <w:rsid w:val="009A2CB1"/>
    <w:rsid w:val="009A3DDF"/>
    <w:rsid w:val="009A4798"/>
    <w:rsid w:val="009A4BE0"/>
    <w:rsid w:val="009A534E"/>
    <w:rsid w:val="009A5473"/>
    <w:rsid w:val="009A5D0E"/>
    <w:rsid w:val="009B01FA"/>
    <w:rsid w:val="009B08E9"/>
    <w:rsid w:val="009B2655"/>
    <w:rsid w:val="009B2E42"/>
    <w:rsid w:val="009B3F7E"/>
    <w:rsid w:val="009B49B5"/>
    <w:rsid w:val="009B4D3C"/>
    <w:rsid w:val="009B5CF4"/>
    <w:rsid w:val="009B63F6"/>
    <w:rsid w:val="009B6DAA"/>
    <w:rsid w:val="009B7D01"/>
    <w:rsid w:val="009C00A1"/>
    <w:rsid w:val="009C0D92"/>
    <w:rsid w:val="009C2317"/>
    <w:rsid w:val="009C24ED"/>
    <w:rsid w:val="009C43A4"/>
    <w:rsid w:val="009C45B0"/>
    <w:rsid w:val="009C4793"/>
    <w:rsid w:val="009C49AB"/>
    <w:rsid w:val="009C4A0F"/>
    <w:rsid w:val="009C4CDA"/>
    <w:rsid w:val="009D0404"/>
    <w:rsid w:val="009D08BD"/>
    <w:rsid w:val="009D08D6"/>
    <w:rsid w:val="009D1A92"/>
    <w:rsid w:val="009D1E86"/>
    <w:rsid w:val="009D20AE"/>
    <w:rsid w:val="009D2297"/>
    <w:rsid w:val="009D36A2"/>
    <w:rsid w:val="009D42A0"/>
    <w:rsid w:val="009D4431"/>
    <w:rsid w:val="009D475D"/>
    <w:rsid w:val="009D4F7A"/>
    <w:rsid w:val="009D62AF"/>
    <w:rsid w:val="009D79B4"/>
    <w:rsid w:val="009D7F17"/>
    <w:rsid w:val="009D7F8B"/>
    <w:rsid w:val="009E031F"/>
    <w:rsid w:val="009E078A"/>
    <w:rsid w:val="009E0AE1"/>
    <w:rsid w:val="009E19F4"/>
    <w:rsid w:val="009E1DD6"/>
    <w:rsid w:val="009E2CA1"/>
    <w:rsid w:val="009E311B"/>
    <w:rsid w:val="009E33A0"/>
    <w:rsid w:val="009E343D"/>
    <w:rsid w:val="009E45F8"/>
    <w:rsid w:val="009E4B11"/>
    <w:rsid w:val="009E6039"/>
    <w:rsid w:val="009E63B5"/>
    <w:rsid w:val="009E67E1"/>
    <w:rsid w:val="009F0926"/>
    <w:rsid w:val="009F1ED2"/>
    <w:rsid w:val="009F48CC"/>
    <w:rsid w:val="009F4AB1"/>
    <w:rsid w:val="009F58A6"/>
    <w:rsid w:val="009F5F12"/>
    <w:rsid w:val="009F64BB"/>
    <w:rsid w:val="009F71AC"/>
    <w:rsid w:val="00A00BE2"/>
    <w:rsid w:val="00A01629"/>
    <w:rsid w:val="00A01AE8"/>
    <w:rsid w:val="00A02C1B"/>
    <w:rsid w:val="00A03283"/>
    <w:rsid w:val="00A0404E"/>
    <w:rsid w:val="00A05E7B"/>
    <w:rsid w:val="00A0603E"/>
    <w:rsid w:val="00A06AF8"/>
    <w:rsid w:val="00A070AA"/>
    <w:rsid w:val="00A107A9"/>
    <w:rsid w:val="00A10A80"/>
    <w:rsid w:val="00A11C93"/>
    <w:rsid w:val="00A11C99"/>
    <w:rsid w:val="00A120BA"/>
    <w:rsid w:val="00A129A9"/>
    <w:rsid w:val="00A1340A"/>
    <w:rsid w:val="00A13EAC"/>
    <w:rsid w:val="00A14A8E"/>
    <w:rsid w:val="00A16D75"/>
    <w:rsid w:val="00A17018"/>
    <w:rsid w:val="00A17DE2"/>
    <w:rsid w:val="00A20840"/>
    <w:rsid w:val="00A22221"/>
    <w:rsid w:val="00A22863"/>
    <w:rsid w:val="00A22A9F"/>
    <w:rsid w:val="00A23A1E"/>
    <w:rsid w:val="00A2408A"/>
    <w:rsid w:val="00A249E4"/>
    <w:rsid w:val="00A25A69"/>
    <w:rsid w:val="00A269F6"/>
    <w:rsid w:val="00A26C78"/>
    <w:rsid w:val="00A26E48"/>
    <w:rsid w:val="00A3011E"/>
    <w:rsid w:val="00A3153B"/>
    <w:rsid w:val="00A325D0"/>
    <w:rsid w:val="00A32A1D"/>
    <w:rsid w:val="00A32FC6"/>
    <w:rsid w:val="00A36083"/>
    <w:rsid w:val="00A36093"/>
    <w:rsid w:val="00A36C6E"/>
    <w:rsid w:val="00A36CB1"/>
    <w:rsid w:val="00A379CC"/>
    <w:rsid w:val="00A402D5"/>
    <w:rsid w:val="00A40A2A"/>
    <w:rsid w:val="00A40E1A"/>
    <w:rsid w:val="00A40EC2"/>
    <w:rsid w:val="00A41083"/>
    <w:rsid w:val="00A413F5"/>
    <w:rsid w:val="00A4154D"/>
    <w:rsid w:val="00A41E6F"/>
    <w:rsid w:val="00A424E1"/>
    <w:rsid w:val="00A425DC"/>
    <w:rsid w:val="00A44460"/>
    <w:rsid w:val="00A44558"/>
    <w:rsid w:val="00A447DA"/>
    <w:rsid w:val="00A44E84"/>
    <w:rsid w:val="00A46D4D"/>
    <w:rsid w:val="00A4736C"/>
    <w:rsid w:val="00A477A9"/>
    <w:rsid w:val="00A508CC"/>
    <w:rsid w:val="00A51F3D"/>
    <w:rsid w:val="00A53756"/>
    <w:rsid w:val="00A53B7A"/>
    <w:rsid w:val="00A540C3"/>
    <w:rsid w:val="00A54182"/>
    <w:rsid w:val="00A54804"/>
    <w:rsid w:val="00A554FC"/>
    <w:rsid w:val="00A55ED1"/>
    <w:rsid w:val="00A56075"/>
    <w:rsid w:val="00A5683E"/>
    <w:rsid w:val="00A6304F"/>
    <w:rsid w:val="00A633AF"/>
    <w:rsid w:val="00A643AF"/>
    <w:rsid w:val="00A6477F"/>
    <w:rsid w:val="00A64EF7"/>
    <w:rsid w:val="00A6593B"/>
    <w:rsid w:val="00A661D4"/>
    <w:rsid w:val="00A6668D"/>
    <w:rsid w:val="00A67622"/>
    <w:rsid w:val="00A70EC2"/>
    <w:rsid w:val="00A71369"/>
    <w:rsid w:val="00A74E56"/>
    <w:rsid w:val="00A769A3"/>
    <w:rsid w:val="00A81E60"/>
    <w:rsid w:val="00A82BC6"/>
    <w:rsid w:val="00A82E38"/>
    <w:rsid w:val="00A82E9E"/>
    <w:rsid w:val="00A83219"/>
    <w:rsid w:val="00A8370F"/>
    <w:rsid w:val="00A83BFA"/>
    <w:rsid w:val="00A85675"/>
    <w:rsid w:val="00A859DA"/>
    <w:rsid w:val="00A85A66"/>
    <w:rsid w:val="00A8685D"/>
    <w:rsid w:val="00A8733F"/>
    <w:rsid w:val="00A873DA"/>
    <w:rsid w:val="00A87D02"/>
    <w:rsid w:val="00A902F8"/>
    <w:rsid w:val="00A91347"/>
    <w:rsid w:val="00A920C0"/>
    <w:rsid w:val="00A92715"/>
    <w:rsid w:val="00A93A3E"/>
    <w:rsid w:val="00A956BA"/>
    <w:rsid w:val="00A9644E"/>
    <w:rsid w:val="00A96798"/>
    <w:rsid w:val="00A96F6C"/>
    <w:rsid w:val="00A97567"/>
    <w:rsid w:val="00AA004C"/>
    <w:rsid w:val="00AA10B4"/>
    <w:rsid w:val="00AA17AA"/>
    <w:rsid w:val="00AA20E1"/>
    <w:rsid w:val="00AA3126"/>
    <w:rsid w:val="00AA463D"/>
    <w:rsid w:val="00AA4C03"/>
    <w:rsid w:val="00AA73B8"/>
    <w:rsid w:val="00AA77D8"/>
    <w:rsid w:val="00AB015C"/>
    <w:rsid w:val="00AB06EA"/>
    <w:rsid w:val="00AB3AF7"/>
    <w:rsid w:val="00AB3D75"/>
    <w:rsid w:val="00AB406B"/>
    <w:rsid w:val="00AB4222"/>
    <w:rsid w:val="00AB476B"/>
    <w:rsid w:val="00AB4776"/>
    <w:rsid w:val="00AB66A6"/>
    <w:rsid w:val="00AB7A83"/>
    <w:rsid w:val="00AC0ACC"/>
    <w:rsid w:val="00AC25DA"/>
    <w:rsid w:val="00AC5592"/>
    <w:rsid w:val="00AC65CA"/>
    <w:rsid w:val="00AD0CEE"/>
    <w:rsid w:val="00AD0E53"/>
    <w:rsid w:val="00AD0EB7"/>
    <w:rsid w:val="00AD136C"/>
    <w:rsid w:val="00AD1E96"/>
    <w:rsid w:val="00AD2358"/>
    <w:rsid w:val="00AD3154"/>
    <w:rsid w:val="00AD41C7"/>
    <w:rsid w:val="00AD47D8"/>
    <w:rsid w:val="00AD4BCD"/>
    <w:rsid w:val="00AD52C8"/>
    <w:rsid w:val="00AD70AE"/>
    <w:rsid w:val="00AD74FC"/>
    <w:rsid w:val="00AE0FE3"/>
    <w:rsid w:val="00AE284E"/>
    <w:rsid w:val="00AE32C3"/>
    <w:rsid w:val="00AE3CCA"/>
    <w:rsid w:val="00AE4430"/>
    <w:rsid w:val="00AE7491"/>
    <w:rsid w:val="00AE76B7"/>
    <w:rsid w:val="00AE7EF3"/>
    <w:rsid w:val="00AF07C4"/>
    <w:rsid w:val="00AF22C3"/>
    <w:rsid w:val="00AF27E5"/>
    <w:rsid w:val="00AF3171"/>
    <w:rsid w:val="00AF4698"/>
    <w:rsid w:val="00AF69C5"/>
    <w:rsid w:val="00AF70D3"/>
    <w:rsid w:val="00AF7173"/>
    <w:rsid w:val="00AF7B2B"/>
    <w:rsid w:val="00B0077C"/>
    <w:rsid w:val="00B00A68"/>
    <w:rsid w:val="00B00ACE"/>
    <w:rsid w:val="00B0124A"/>
    <w:rsid w:val="00B01B33"/>
    <w:rsid w:val="00B0345F"/>
    <w:rsid w:val="00B03AB8"/>
    <w:rsid w:val="00B03E17"/>
    <w:rsid w:val="00B040F1"/>
    <w:rsid w:val="00B050D3"/>
    <w:rsid w:val="00B052BD"/>
    <w:rsid w:val="00B05EDB"/>
    <w:rsid w:val="00B06C7D"/>
    <w:rsid w:val="00B0700E"/>
    <w:rsid w:val="00B07467"/>
    <w:rsid w:val="00B07DBA"/>
    <w:rsid w:val="00B10F7F"/>
    <w:rsid w:val="00B11AD1"/>
    <w:rsid w:val="00B1210A"/>
    <w:rsid w:val="00B121A2"/>
    <w:rsid w:val="00B1228F"/>
    <w:rsid w:val="00B12CE9"/>
    <w:rsid w:val="00B12FF3"/>
    <w:rsid w:val="00B14268"/>
    <w:rsid w:val="00B14A5C"/>
    <w:rsid w:val="00B1631E"/>
    <w:rsid w:val="00B16A45"/>
    <w:rsid w:val="00B16A92"/>
    <w:rsid w:val="00B17B51"/>
    <w:rsid w:val="00B21CFD"/>
    <w:rsid w:val="00B2215D"/>
    <w:rsid w:val="00B228FB"/>
    <w:rsid w:val="00B252B9"/>
    <w:rsid w:val="00B25C67"/>
    <w:rsid w:val="00B27898"/>
    <w:rsid w:val="00B31CB8"/>
    <w:rsid w:val="00B32899"/>
    <w:rsid w:val="00B32A82"/>
    <w:rsid w:val="00B33179"/>
    <w:rsid w:val="00B33362"/>
    <w:rsid w:val="00B33AF1"/>
    <w:rsid w:val="00B33B4C"/>
    <w:rsid w:val="00B33FE9"/>
    <w:rsid w:val="00B34538"/>
    <w:rsid w:val="00B3593A"/>
    <w:rsid w:val="00B36747"/>
    <w:rsid w:val="00B36E88"/>
    <w:rsid w:val="00B40468"/>
    <w:rsid w:val="00B412DB"/>
    <w:rsid w:val="00B4189F"/>
    <w:rsid w:val="00B41BE9"/>
    <w:rsid w:val="00B41CBB"/>
    <w:rsid w:val="00B42075"/>
    <w:rsid w:val="00B425B7"/>
    <w:rsid w:val="00B42910"/>
    <w:rsid w:val="00B43D0A"/>
    <w:rsid w:val="00B44B1D"/>
    <w:rsid w:val="00B47B36"/>
    <w:rsid w:val="00B50FB6"/>
    <w:rsid w:val="00B5187A"/>
    <w:rsid w:val="00B51ED9"/>
    <w:rsid w:val="00B5289E"/>
    <w:rsid w:val="00B52976"/>
    <w:rsid w:val="00B53D12"/>
    <w:rsid w:val="00B542CB"/>
    <w:rsid w:val="00B54852"/>
    <w:rsid w:val="00B55E1B"/>
    <w:rsid w:val="00B564E4"/>
    <w:rsid w:val="00B56812"/>
    <w:rsid w:val="00B56F07"/>
    <w:rsid w:val="00B571C5"/>
    <w:rsid w:val="00B60381"/>
    <w:rsid w:val="00B60C9A"/>
    <w:rsid w:val="00B60E2A"/>
    <w:rsid w:val="00B61B33"/>
    <w:rsid w:val="00B62076"/>
    <w:rsid w:val="00B63358"/>
    <w:rsid w:val="00B63749"/>
    <w:rsid w:val="00B648D0"/>
    <w:rsid w:val="00B65696"/>
    <w:rsid w:val="00B66E7E"/>
    <w:rsid w:val="00B678C5"/>
    <w:rsid w:val="00B71D0F"/>
    <w:rsid w:val="00B73A9E"/>
    <w:rsid w:val="00B7511A"/>
    <w:rsid w:val="00B75648"/>
    <w:rsid w:val="00B75AB8"/>
    <w:rsid w:val="00B7614C"/>
    <w:rsid w:val="00B76662"/>
    <w:rsid w:val="00B77319"/>
    <w:rsid w:val="00B80BFC"/>
    <w:rsid w:val="00B80FF9"/>
    <w:rsid w:val="00B81FCC"/>
    <w:rsid w:val="00B8229C"/>
    <w:rsid w:val="00B85349"/>
    <w:rsid w:val="00B862D1"/>
    <w:rsid w:val="00B86586"/>
    <w:rsid w:val="00B87297"/>
    <w:rsid w:val="00B90F2A"/>
    <w:rsid w:val="00B91CA9"/>
    <w:rsid w:val="00B926E6"/>
    <w:rsid w:val="00B93CD0"/>
    <w:rsid w:val="00B93F26"/>
    <w:rsid w:val="00B9405A"/>
    <w:rsid w:val="00B94271"/>
    <w:rsid w:val="00B95425"/>
    <w:rsid w:val="00B96483"/>
    <w:rsid w:val="00B96606"/>
    <w:rsid w:val="00B96BC3"/>
    <w:rsid w:val="00B9754E"/>
    <w:rsid w:val="00B97E8B"/>
    <w:rsid w:val="00BA08E2"/>
    <w:rsid w:val="00BA0C37"/>
    <w:rsid w:val="00BA2FEB"/>
    <w:rsid w:val="00BA38C3"/>
    <w:rsid w:val="00BA4433"/>
    <w:rsid w:val="00BA67F2"/>
    <w:rsid w:val="00BA7D4D"/>
    <w:rsid w:val="00BB0115"/>
    <w:rsid w:val="00BB02EB"/>
    <w:rsid w:val="00BB05B7"/>
    <w:rsid w:val="00BB08AC"/>
    <w:rsid w:val="00BB1262"/>
    <w:rsid w:val="00BB15F9"/>
    <w:rsid w:val="00BB1674"/>
    <w:rsid w:val="00BB17BF"/>
    <w:rsid w:val="00BB3D64"/>
    <w:rsid w:val="00BB43F7"/>
    <w:rsid w:val="00BB440F"/>
    <w:rsid w:val="00BB4AE7"/>
    <w:rsid w:val="00BB5210"/>
    <w:rsid w:val="00BB549B"/>
    <w:rsid w:val="00BB5D96"/>
    <w:rsid w:val="00BB5DC4"/>
    <w:rsid w:val="00BB67D6"/>
    <w:rsid w:val="00BB7849"/>
    <w:rsid w:val="00BB7874"/>
    <w:rsid w:val="00BB7A78"/>
    <w:rsid w:val="00BB7F59"/>
    <w:rsid w:val="00BC0702"/>
    <w:rsid w:val="00BC1628"/>
    <w:rsid w:val="00BC1C6D"/>
    <w:rsid w:val="00BC24FF"/>
    <w:rsid w:val="00BC28AF"/>
    <w:rsid w:val="00BC3062"/>
    <w:rsid w:val="00BC3245"/>
    <w:rsid w:val="00BC359D"/>
    <w:rsid w:val="00BC43FC"/>
    <w:rsid w:val="00BC4637"/>
    <w:rsid w:val="00BC56DC"/>
    <w:rsid w:val="00BC5BA3"/>
    <w:rsid w:val="00BC5BAE"/>
    <w:rsid w:val="00BC6AB2"/>
    <w:rsid w:val="00BC77F9"/>
    <w:rsid w:val="00BD1021"/>
    <w:rsid w:val="00BD105D"/>
    <w:rsid w:val="00BD253D"/>
    <w:rsid w:val="00BD26F3"/>
    <w:rsid w:val="00BD2829"/>
    <w:rsid w:val="00BD2D0D"/>
    <w:rsid w:val="00BD36F7"/>
    <w:rsid w:val="00BD42AA"/>
    <w:rsid w:val="00BD4383"/>
    <w:rsid w:val="00BD48D7"/>
    <w:rsid w:val="00BD4EAF"/>
    <w:rsid w:val="00BD4EDC"/>
    <w:rsid w:val="00BD6BE3"/>
    <w:rsid w:val="00BD71CA"/>
    <w:rsid w:val="00BD728E"/>
    <w:rsid w:val="00BD7C71"/>
    <w:rsid w:val="00BE03ED"/>
    <w:rsid w:val="00BE1344"/>
    <w:rsid w:val="00BE3624"/>
    <w:rsid w:val="00BE3ED2"/>
    <w:rsid w:val="00BE44A2"/>
    <w:rsid w:val="00BE5B6B"/>
    <w:rsid w:val="00BF33A4"/>
    <w:rsid w:val="00BF354F"/>
    <w:rsid w:val="00BF4391"/>
    <w:rsid w:val="00BF4397"/>
    <w:rsid w:val="00BF4886"/>
    <w:rsid w:val="00BF5771"/>
    <w:rsid w:val="00BF6407"/>
    <w:rsid w:val="00BF6816"/>
    <w:rsid w:val="00BF7F8D"/>
    <w:rsid w:val="00C01508"/>
    <w:rsid w:val="00C04274"/>
    <w:rsid w:val="00C0479D"/>
    <w:rsid w:val="00C05306"/>
    <w:rsid w:val="00C05898"/>
    <w:rsid w:val="00C11874"/>
    <w:rsid w:val="00C118FB"/>
    <w:rsid w:val="00C12166"/>
    <w:rsid w:val="00C12E7A"/>
    <w:rsid w:val="00C15935"/>
    <w:rsid w:val="00C16028"/>
    <w:rsid w:val="00C17C8C"/>
    <w:rsid w:val="00C17D04"/>
    <w:rsid w:val="00C20F57"/>
    <w:rsid w:val="00C235CD"/>
    <w:rsid w:val="00C24F16"/>
    <w:rsid w:val="00C25325"/>
    <w:rsid w:val="00C27183"/>
    <w:rsid w:val="00C27691"/>
    <w:rsid w:val="00C277D2"/>
    <w:rsid w:val="00C30004"/>
    <w:rsid w:val="00C300B0"/>
    <w:rsid w:val="00C33659"/>
    <w:rsid w:val="00C34A82"/>
    <w:rsid w:val="00C37CE1"/>
    <w:rsid w:val="00C40137"/>
    <w:rsid w:val="00C40D13"/>
    <w:rsid w:val="00C417C8"/>
    <w:rsid w:val="00C41A3C"/>
    <w:rsid w:val="00C42CA0"/>
    <w:rsid w:val="00C42EB2"/>
    <w:rsid w:val="00C4365F"/>
    <w:rsid w:val="00C43DC5"/>
    <w:rsid w:val="00C44152"/>
    <w:rsid w:val="00C44760"/>
    <w:rsid w:val="00C456AA"/>
    <w:rsid w:val="00C4699F"/>
    <w:rsid w:val="00C47022"/>
    <w:rsid w:val="00C504B3"/>
    <w:rsid w:val="00C50CD6"/>
    <w:rsid w:val="00C50E37"/>
    <w:rsid w:val="00C51F56"/>
    <w:rsid w:val="00C52077"/>
    <w:rsid w:val="00C532A6"/>
    <w:rsid w:val="00C53A69"/>
    <w:rsid w:val="00C53C42"/>
    <w:rsid w:val="00C53FEE"/>
    <w:rsid w:val="00C54469"/>
    <w:rsid w:val="00C61BD3"/>
    <w:rsid w:val="00C626FA"/>
    <w:rsid w:val="00C628C7"/>
    <w:rsid w:val="00C65850"/>
    <w:rsid w:val="00C66965"/>
    <w:rsid w:val="00C67DAD"/>
    <w:rsid w:val="00C70BD6"/>
    <w:rsid w:val="00C71EB5"/>
    <w:rsid w:val="00C72640"/>
    <w:rsid w:val="00C731BB"/>
    <w:rsid w:val="00C73E45"/>
    <w:rsid w:val="00C75605"/>
    <w:rsid w:val="00C75948"/>
    <w:rsid w:val="00C75B8C"/>
    <w:rsid w:val="00C76F40"/>
    <w:rsid w:val="00C7781C"/>
    <w:rsid w:val="00C77985"/>
    <w:rsid w:val="00C77F21"/>
    <w:rsid w:val="00C81635"/>
    <w:rsid w:val="00C822FD"/>
    <w:rsid w:val="00C82437"/>
    <w:rsid w:val="00C835B9"/>
    <w:rsid w:val="00C84E3D"/>
    <w:rsid w:val="00C8511C"/>
    <w:rsid w:val="00C856F5"/>
    <w:rsid w:val="00C85AC1"/>
    <w:rsid w:val="00C85D62"/>
    <w:rsid w:val="00C9022D"/>
    <w:rsid w:val="00C921EC"/>
    <w:rsid w:val="00C92449"/>
    <w:rsid w:val="00C932D5"/>
    <w:rsid w:val="00C93D3D"/>
    <w:rsid w:val="00C9449F"/>
    <w:rsid w:val="00C945BB"/>
    <w:rsid w:val="00C9531B"/>
    <w:rsid w:val="00C9537D"/>
    <w:rsid w:val="00C95CFB"/>
    <w:rsid w:val="00C95CFD"/>
    <w:rsid w:val="00C97787"/>
    <w:rsid w:val="00C97E45"/>
    <w:rsid w:val="00C97FF8"/>
    <w:rsid w:val="00CA036E"/>
    <w:rsid w:val="00CA061F"/>
    <w:rsid w:val="00CA1608"/>
    <w:rsid w:val="00CA17E9"/>
    <w:rsid w:val="00CA2390"/>
    <w:rsid w:val="00CA3077"/>
    <w:rsid w:val="00CA3267"/>
    <w:rsid w:val="00CA3DE4"/>
    <w:rsid w:val="00CA4840"/>
    <w:rsid w:val="00CA4F6F"/>
    <w:rsid w:val="00CA5DB7"/>
    <w:rsid w:val="00CA628B"/>
    <w:rsid w:val="00CA6E26"/>
    <w:rsid w:val="00CA7630"/>
    <w:rsid w:val="00CA764F"/>
    <w:rsid w:val="00CB0231"/>
    <w:rsid w:val="00CB13BD"/>
    <w:rsid w:val="00CB1BB9"/>
    <w:rsid w:val="00CB35D8"/>
    <w:rsid w:val="00CB3B00"/>
    <w:rsid w:val="00CB4310"/>
    <w:rsid w:val="00CB4375"/>
    <w:rsid w:val="00CB45DD"/>
    <w:rsid w:val="00CB532C"/>
    <w:rsid w:val="00CB75C6"/>
    <w:rsid w:val="00CC0600"/>
    <w:rsid w:val="00CC0942"/>
    <w:rsid w:val="00CC0B19"/>
    <w:rsid w:val="00CC2B8B"/>
    <w:rsid w:val="00CC32B6"/>
    <w:rsid w:val="00CC341B"/>
    <w:rsid w:val="00CC3C1A"/>
    <w:rsid w:val="00CC4588"/>
    <w:rsid w:val="00CC499F"/>
    <w:rsid w:val="00CC4A42"/>
    <w:rsid w:val="00CC4E46"/>
    <w:rsid w:val="00CC57BF"/>
    <w:rsid w:val="00CC7334"/>
    <w:rsid w:val="00CC7513"/>
    <w:rsid w:val="00CC7E14"/>
    <w:rsid w:val="00CD0379"/>
    <w:rsid w:val="00CD2067"/>
    <w:rsid w:val="00CD2218"/>
    <w:rsid w:val="00CD3A9B"/>
    <w:rsid w:val="00CD400F"/>
    <w:rsid w:val="00CD4532"/>
    <w:rsid w:val="00CD6CBF"/>
    <w:rsid w:val="00CD6F46"/>
    <w:rsid w:val="00CD7D5D"/>
    <w:rsid w:val="00CE078E"/>
    <w:rsid w:val="00CE0831"/>
    <w:rsid w:val="00CE117C"/>
    <w:rsid w:val="00CE15B6"/>
    <w:rsid w:val="00CE2E18"/>
    <w:rsid w:val="00CE3EEE"/>
    <w:rsid w:val="00CE4034"/>
    <w:rsid w:val="00CE485F"/>
    <w:rsid w:val="00CE5C42"/>
    <w:rsid w:val="00CE7727"/>
    <w:rsid w:val="00CE7A25"/>
    <w:rsid w:val="00CF0441"/>
    <w:rsid w:val="00CF081E"/>
    <w:rsid w:val="00CF0F5A"/>
    <w:rsid w:val="00CF1CDC"/>
    <w:rsid w:val="00CF2219"/>
    <w:rsid w:val="00CF328E"/>
    <w:rsid w:val="00CF3905"/>
    <w:rsid w:val="00CF3A97"/>
    <w:rsid w:val="00CF3EFB"/>
    <w:rsid w:val="00CF4A33"/>
    <w:rsid w:val="00CF541B"/>
    <w:rsid w:val="00CF56C1"/>
    <w:rsid w:val="00CF5AE3"/>
    <w:rsid w:val="00CF5B72"/>
    <w:rsid w:val="00CF6AAD"/>
    <w:rsid w:val="00CF7101"/>
    <w:rsid w:val="00CF7643"/>
    <w:rsid w:val="00CF7721"/>
    <w:rsid w:val="00CF7B3E"/>
    <w:rsid w:val="00D0075F"/>
    <w:rsid w:val="00D008C1"/>
    <w:rsid w:val="00D01A92"/>
    <w:rsid w:val="00D0217B"/>
    <w:rsid w:val="00D02900"/>
    <w:rsid w:val="00D02B05"/>
    <w:rsid w:val="00D034A0"/>
    <w:rsid w:val="00D04B33"/>
    <w:rsid w:val="00D050DE"/>
    <w:rsid w:val="00D052E0"/>
    <w:rsid w:val="00D05D79"/>
    <w:rsid w:val="00D07609"/>
    <w:rsid w:val="00D07729"/>
    <w:rsid w:val="00D079A9"/>
    <w:rsid w:val="00D11D42"/>
    <w:rsid w:val="00D128A8"/>
    <w:rsid w:val="00D12B0F"/>
    <w:rsid w:val="00D13973"/>
    <w:rsid w:val="00D1575B"/>
    <w:rsid w:val="00D15E20"/>
    <w:rsid w:val="00D15E3E"/>
    <w:rsid w:val="00D15F07"/>
    <w:rsid w:val="00D1607F"/>
    <w:rsid w:val="00D165D7"/>
    <w:rsid w:val="00D16987"/>
    <w:rsid w:val="00D1744F"/>
    <w:rsid w:val="00D17852"/>
    <w:rsid w:val="00D2035F"/>
    <w:rsid w:val="00D20D80"/>
    <w:rsid w:val="00D20F48"/>
    <w:rsid w:val="00D216B5"/>
    <w:rsid w:val="00D22CE0"/>
    <w:rsid w:val="00D2470A"/>
    <w:rsid w:val="00D247CE"/>
    <w:rsid w:val="00D24BBB"/>
    <w:rsid w:val="00D25960"/>
    <w:rsid w:val="00D26332"/>
    <w:rsid w:val="00D2688D"/>
    <w:rsid w:val="00D2785C"/>
    <w:rsid w:val="00D27CEF"/>
    <w:rsid w:val="00D300AA"/>
    <w:rsid w:val="00D30221"/>
    <w:rsid w:val="00D3033F"/>
    <w:rsid w:val="00D303ED"/>
    <w:rsid w:val="00D30E9B"/>
    <w:rsid w:val="00D34008"/>
    <w:rsid w:val="00D34612"/>
    <w:rsid w:val="00D35568"/>
    <w:rsid w:val="00D35D07"/>
    <w:rsid w:val="00D36B66"/>
    <w:rsid w:val="00D37962"/>
    <w:rsid w:val="00D40FE7"/>
    <w:rsid w:val="00D4153A"/>
    <w:rsid w:val="00D428E3"/>
    <w:rsid w:val="00D4336F"/>
    <w:rsid w:val="00D4348C"/>
    <w:rsid w:val="00D441A4"/>
    <w:rsid w:val="00D450CF"/>
    <w:rsid w:val="00D45185"/>
    <w:rsid w:val="00D45687"/>
    <w:rsid w:val="00D4645B"/>
    <w:rsid w:val="00D47728"/>
    <w:rsid w:val="00D47C31"/>
    <w:rsid w:val="00D52944"/>
    <w:rsid w:val="00D52A57"/>
    <w:rsid w:val="00D5306F"/>
    <w:rsid w:val="00D53C0A"/>
    <w:rsid w:val="00D54383"/>
    <w:rsid w:val="00D5539C"/>
    <w:rsid w:val="00D55493"/>
    <w:rsid w:val="00D564A1"/>
    <w:rsid w:val="00D6026A"/>
    <w:rsid w:val="00D60B32"/>
    <w:rsid w:val="00D612A9"/>
    <w:rsid w:val="00D6251A"/>
    <w:rsid w:val="00D637C0"/>
    <w:rsid w:val="00D64028"/>
    <w:rsid w:val="00D64073"/>
    <w:rsid w:val="00D641E3"/>
    <w:rsid w:val="00D6457F"/>
    <w:rsid w:val="00D659E6"/>
    <w:rsid w:val="00D66962"/>
    <w:rsid w:val="00D66C7B"/>
    <w:rsid w:val="00D673FC"/>
    <w:rsid w:val="00D67A05"/>
    <w:rsid w:val="00D71DCD"/>
    <w:rsid w:val="00D72242"/>
    <w:rsid w:val="00D72E8A"/>
    <w:rsid w:val="00D72FAD"/>
    <w:rsid w:val="00D73D51"/>
    <w:rsid w:val="00D73EAA"/>
    <w:rsid w:val="00D74819"/>
    <w:rsid w:val="00D74E9F"/>
    <w:rsid w:val="00D75141"/>
    <w:rsid w:val="00D76220"/>
    <w:rsid w:val="00D77E7E"/>
    <w:rsid w:val="00D77FF8"/>
    <w:rsid w:val="00D80671"/>
    <w:rsid w:val="00D80AB2"/>
    <w:rsid w:val="00D80D41"/>
    <w:rsid w:val="00D810D5"/>
    <w:rsid w:val="00D826E5"/>
    <w:rsid w:val="00D83768"/>
    <w:rsid w:val="00D865AC"/>
    <w:rsid w:val="00D867F7"/>
    <w:rsid w:val="00D903B6"/>
    <w:rsid w:val="00D904B1"/>
    <w:rsid w:val="00D9159F"/>
    <w:rsid w:val="00D91713"/>
    <w:rsid w:val="00D91F9D"/>
    <w:rsid w:val="00D92825"/>
    <w:rsid w:val="00D92B7C"/>
    <w:rsid w:val="00D93026"/>
    <w:rsid w:val="00D934EF"/>
    <w:rsid w:val="00D93F4A"/>
    <w:rsid w:val="00D94276"/>
    <w:rsid w:val="00D94DA3"/>
    <w:rsid w:val="00D95596"/>
    <w:rsid w:val="00D956BF"/>
    <w:rsid w:val="00D95E2F"/>
    <w:rsid w:val="00D96699"/>
    <w:rsid w:val="00D967A6"/>
    <w:rsid w:val="00D96A4B"/>
    <w:rsid w:val="00D96DB9"/>
    <w:rsid w:val="00DA055B"/>
    <w:rsid w:val="00DA0AA2"/>
    <w:rsid w:val="00DA0D5B"/>
    <w:rsid w:val="00DA129E"/>
    <w:rsid w:val="00DA16E8"/>
    <w:rsid w:val="00DA3425"/>
    <w:rsid w:val="00DA5541"/>
    <w:rsid w:val="00DA636B"/>
    <w:rsid w:val="00DA74BF"/>
    <w:rsid w:val="00DB0027"/>
    <w:rsid w:val="00DB21CF"/>
    <w:rsid w:val="00DB2B67"/>
    <w:rsid w:val="00DB2C4B"/>
    <w:rsid w:val="00DB2EE1"/>
    <w:rsid w:val="00DB3274"/>
    <w:rsid w:val="00DB365B"/>
    <w:rsid w:val="00DB527A"/>
    <w:rsid w:val="00DB66EA"/>
    <w:rsid w:val="00DB7CC0"/>
    <w:rsid w:val="00DC049A"/>
    <w:rsid w:val="00DC0585"/>
    <w:rsid w:val="00DC060C"/>
    <w:rsid w:val="00DC0A8E"/>
    <w:rsid w:val="00DC124B"/>
    <w:rsid w:val="00DC14C8"/>
    <w:rsid w:val="00DC1FF4"/>
    <w:rsid w:val="00DC2FF7"/>
    <w:rsid w:val="00DC4DA0"/>
    <w:rsid w:val="00DC5D31"/>
    <w:rsid w:val="00DC6FA6"/>
    <w:rsid w:val="00DD0580"/>
    <w:rsid w:val="00DD0A96"/>
    <w:rsid w:val="00DD148D"/>
    <w:rsid w:val="00DD1980"/>
    <w:rsid w:val="00DD19D9"/>
    <w:rsid w:val="00DD1D67"/>
    <w:rsid w:val="00DD1F74"/>
    <w:rsid w:val="00DD22B7"/>
    <w:rsid w:val="00DD3106"/>
    <w:rsid w:val="00DD4378"/>
    <w:rsid w:val="00DD4480"/>
    <w:rsid w:val="00DD616D"/>
    <w:rsid w:val="00DD63EC"/>
    <w:rsid w:val="00DD6E0A"/>
    <w:rsid w:val="00DD6FE1"/>
    <w:rsid w:val="00DD70CD"/>
    <w:rsid w:val="00DD774E"/>
    <w:rsid w:val="00DE002C"/>
    <w:rsid w:val="00DE1E28"/>
    <w:rsid w:val="00DE2F7D"/>
    <w:rsid w:val="00DE3FD7"/>
    <w:rsid w:val="00DE41D0"/>
    <w:rsid w:val="00DE4B56"/>
    <w:rsid w:val="00DE5D12"/>
    <w:rsid w:val="00DE7253"/>
    <w:rsid w:val="00DE784D"/>
    <w:rsid w:val="00DE7AE0"/>
    <w:rsid w:val="00DE7C4D"/>
    <w:rsid w:val="00DF0144"/>
    <w:rsid w:val="00DF0EAB"/>
    <w:rsid w:val="00DF3A94"/>
    <w:rsid w:val="00DF3B33"/>
    <w:rsid w:val="00DF3DD0"/>
    <w:rsid w:val="00DF5036"/>
    <w:rsid w:val="00DF610D"/>
    <w:rsid w:val="00DF6263"/>
    <w:rsid w:val="00DF6479"/>
    <w:rsid w:val="00E00D63"/>
    <w:rsid w:val="00E0196E"/>
    <w:rsid w:val="00E02391"/>
    <w:rsid w:val="00E035CD"/>
    <w:rsid w:val="00E0386D"/>
    <w:rsid w:val="00E056C8"/>
    <w:rsid w:val="00E0588C"/>
    <w:rsid w:val="00E06E37"/>
    <w:rsid w:val="00E07A20"/>
    <w:rsid w:val="00E07B12"/>
    <w:rsid w:val="00E10816"/>
    <w:rsid w:val="00E10E46"/>
    <w:rsid w:val="00E1136C"/>
    <w:rsid w:val="00E11FCF"/>
    <w:rsid w:val="00E12116"/>
    <w:rsid w:val="00E12A80"/>
    <w:rsid w:val="00E13F30"/>
    <w:rsid w:val="00E14644"/>
    <w:rsid w:val="00E15C4C"/>
    <w:rsid w:val="00E15FB9"/>
    <w:rsid w:val="00E16C4D"/>
    <w:rsid w:val="00E17B0A"/>
    <w:rsid w:val="00E17FF5"/>
    <w:rsid w:val="00E2107E"/>
    <w:rsid w:val="00E21242"/>
    <w:rsid w:val="00E215DE"/>
    <w:rsid w:val="00E21A3C"/>
    <w:rsid w:val="00E22E5F"/>
    <w:rsid w:val="00E2307A"/>
    <w:rsid w:val="00E2400C"/>
    <w:rsid w:val="00E24D47"/>
    <w:rsid w:val="00E25384"/>
    <w:rsid w:val="00E27544"/>
    <w:rsid w:val="00E30EFC"/>
    <w:rsid w:val="00E32624"/>
    <w:rsid w:val="00E32C7E"/>
    <w:rsid w:val="00E332B8"/>
    <w:rsid w:val="00E33D08"/>
    <w:rsid w:val="00E3468C"/>
    <w:rsid w:val="00E37413"/>
    <w:rsid w:val="00E378A8"/>
    <w:rsid w:val="00E37C1A"/>
    <w:rsid w:val="00E40586"/>
    <w:rsid w:val="00E4230B"/>
    <w:rsid w:val="00E427C3"/>
    <w:rsid w:val="00E42F13"/>
    <w:rsid w:val="00E43188"/>
    <w:rsid w:val="00E434D7"/>
    <w:rsid w:val="00E4357E"/>
    <w:rsid w:val="00E447CC"/>
    <w:rsid w:val="00E44B0A"/>
    <w:rsid w:val="00E44D9B"/>
    <w:rsid w:val="00E45250"/>
    <w:rsid w:val="00E45ADD"/>
    <w:rsid w:val="00E47DD9"/>
    <w:rsid w:val="00E52328"/>
    <w:rsid w:val="00E53B07"/>
    <w:rsid w:val="00E540A8"/>
    <w:rsid w:val="00E543CC"/>
    <w:rsid w:val="00E5478C"/>
    <w:rsid w:val="00E55009"/>
    <w:rsid w:val="00E552CD"/>
    <w:rsid w:val="00E5571E"/>
    <w:rsid w:val="00E55A16"/>
    <w:rsid w:val="00E56062"/>
    <w:rsid w:val="00E560E9"/>
    <w:rsid w:val="00E5684E"/>
    <w:rsid w:val="00E56EB8"/>
    <w:rsid w:val="00E61A76"/>
    <w:rsid w:val="00E61AD1"/>
    <w:rsid w:val="00E62201"/>
    <w:rsid w:val="00E624F5"/>
    <w:rsid w:val="00E6359F"/>
    <w:rsid w:val="00E63637"/>
    <w:rsid w:val="00E636C1"/>
    <w:rsid w:val="00E644DB"/>
    <w:rsid w:val="00E719DC"/>
    <w:rsid w:val="00E71B6B"/>
    <w:rsid w:val="00E7203F"/>
    <w:rsid w:val="00E723AD"/>
    <w:rsid w:val="00E72EBD"/>
    <w:rsid w:val="00E7490B"/>
    <w:rsid w:val="00E74A82"/>
    <w:rsid w:val="00E75164"/>
    <w:rsid w:val="00E7648C"/>
    <w:rsid w:val="00E7748E"/>
    <w:rsid w:val="00E774D0"/>
    <w:rsid w:val="00E77613"/>
    <w:rsid w:val="00E8061D"/>
    <w:rsid w:val="00E81BB3"/>
    <w:rsid w:val="00E81E9C"/>
    <w:rsid w:val="00E82467"/>
    <w:rsid w:val="00E82A51"/>
    <w:rsid w:val="00E834F9"/>
    <w:rsid w:val="00E83532"/>
    <w:rsid w:val="00E83D6F"/>
    <w:rsid w:val="00E84374"/>
    <w:rsid w:val="00E85978"/>
    <w:rsid w:val="00E85F3B"/>
    <w:rsid w:val="00E872F0"/>
    <w:rsid w:val="00E872F7"/>
    <w:rsid w:val="00E90203"/>
    <w:rsid w:val="00E9072A"/>
    <w:rsid w:val="00E92977"/>
    <w:rsid w:val="00E93A55"/>
    <w:rsid w:val="00E94A38"/>
    <w:rsid w:val="00E94CDD"/>
    <w:rsid w:val="00E95553"/>
    <w:rsid w:val="00E9583F"/>
    <w:rsid w:val="00E95D6F"/>
    <w:rsid w:val="00EA22AD"/>
    <w:rsid w:val="00EA2C55"/>
    <w:rsid w:val="00EA30FD"/>
    <w:rsid w:val="00EA50D6"/>
    <w:rsid w:val="00EA5865"/>
    <w:rsid w:val="00EA60CD"/>
    <w:rsid w:val="00EA6633"/>
    <w:rsid w:val="00EA674A"/>
    <w:rsid w:val="00EA70DB"/>
    <w:rsid w:val="00EA763A"/>
    <w:rsid w:val="00EB25F0"/>
    <w:rsid w:val="00EB3A46"/>
    <w:rsid w:val="00EB4B98"/>
    <w:rsid w:val="00EB6748"/>
    <w:rsid w:val="00EC01E4"/>
    <w:rsid w:val="00EC0915"/>
    <w:rsid w:val="00EC3B57"/>
    <w:rsid w:val="00EC40D5"/>
    <w:rsid w:val="00EC44DA"/>
    <w:rsid w:val="00EC4A46"/>
    <w:rsid w:val="00EC4FDA"/>
    <w:rsid w:val="00EC536A"/>
    <w:rsid w:val="00EC5597"/>
    <w:rsid w:val="00EC6A77"/>
    <w:rsid w:val="00EC6BE1"/>
    <w:rsid w:val="00EC789B"/>
    <w:rsid w:val="00EC7DED"/>
    <w:rsid w:val="00EC7FDE"/>
    <w:rsid w:val="00ED0AB4"/>
    <w:rsid w:val="00ED296A"/>
    <w:rsid w:val="00ED3759"/>
    <w:rsid w:val="00ED3DD5"/>
    <w:rsid w:val="00ED3F86"/>
    <w:rsid w:val="00ED41C3"/>
    <w:rsid w:val="00ED4B42"/>
    <w:rsid w:val="00ED5239"/>
    <w:rsid w:val="00ED67A9"/>
    <w:rsid w:val="00ED71D8"/>
    <w:rsid w:val="00EE05F8"/>
    <w:rsid w:val="00EE13F9"/>
    <w:rsid w:val="00EE2EB4"/>
    <w:rsid w:val="00EE3E95"/>
    <w:rsid w:val="00EE584B"/>
    <w:rsid w:val="00EE60BC"/>
    <w:rsid w:val="00EE6782"/>
    <w:rsid w:val="00EE68D7"/>
    <w:rsid w:val="00EE7B07"/>
    <w:rsid w:val="00EE7BEA"/>
    <w:rsid w:val="00EF1579"/>
    <w:rsid w:val="00EF282F"/>
    <w:rsid w:val="00EF34D3"/>
    <w:rsid w:val="00EF3EA0"/>
    <w:rsid w:val="00EF45D8"/>
    <w:rsid w:val="00EF4647"/>
    <w:rsid w:val="00EF5143"/>
    <w:rsid w:val="00EF56D1"/>
    <w:rsid w:val="00EF593B"/>
    <w:rsid w:val="00EF5EBA"/>
    <w:rsid w:val="00EF6718"/>
    <w:rsid w:val="00EF794C"/>
    <w:rsid w:val="00F00D3F"/>
    <w:rsid w:val="00F00E78"/>
    <w:rsid w:val="00F02187"/>
    <w:rsid w:val="00F021EB"/>
    <w:rsid w:val="00F032D5"/>
    <w:rsid w:val="00F04A89"/>
    <w:rsid w:val="00F04E2F"/>
    <w:rsid w:val="00F06440"/>
    <w:rsid w:val="00F067A0"/>
    <w:rsid w:val="00F07180"/>
    <w:rsid w:val="00F0723F"/>
    <w:rsid w:val="00F077C6"/>
    <w:rsid w:val="00F1126C"/>
    <w:rsid w:val="00F11701"/>
    <w:rsid w:val="00F11928"/>
    <w:rsid w:val="00F119AC"/>
    <w:rsid w:val="00F11A00"/>
    <w:rsid w:val="00F11DCC"/>
    <w:rsid w:val="00F12090"/>
    <w:rsid w:val="00F124D6"/>
    <w:rsid w:val="00F12D8A"/>
    <w:rsid w:val="00F13C81"/>
    <w:rsid w:val="00F13E50"/>
    <w:rsid w:val="00F14308"/>
    <w:rsid w:val="00F15377"/>
    <w:rsid w:val="00F16090"/>
    <w:rsid w:val="00F172C8"/>
    <w:rsid w:val="00F17F12"/>
    <w:rsid w:val="00F204EF"/>
    <w:rsid w:val="00F2060B"/>
    <w:rsid w:val="00F21611"/>
    <w:rsid w:val="00F24792"/>
    <w:rsid w:val="00F24CFC"/>
    <w:rsid w:val="00F26349"/>
    <w:rsid w:val="00F268E8"/>
    <w:rsid w:val="00F30A5C"/>
    <w:rsid w:val="00F31C69"/>
    <w:rsid w:val="00F323D7"/>
    <w:rsid w:val="00F32465"/>
    <w:rsid w:val="00F32784"/>
    <w:rsid w:val="00F32F98"/>
    <w:rsid w:val="00F35504"/>
    <w:rsid w:val="00F36271"/>
    <w:rsid w:val="00F3674D"/>
    <w:rsid w:val="00F36CDB"/>
    <w:rsid w:val="00F40834"/>
    <w:rsid w:val="00F41AB6"/>
    <w:rsid w:val="00F41C33"/>
    <w:rsid w:val="00F42733"/>
    <w:rsid w:val="00F42C74"/>
    <w:rsid w:val="00F43BD8"/>
    <w:rsid w:val="00F43EAB"/>
    <w:rsid w:val="00F453C4"/>
    <w:rsid w:val="00F45DAC"/>
    <w:rsid w:val="00F4644E"/>
    <w:rsid w:val="00F4725B"/>
    <w:rsid w:val="00F47527"/>
    <w:rsid w:val="00F50DB1"/>
    <w:rsid w:val="00F52940"/>
    <w:rsid w:val="00F52AB0"/>
    <w:rsid w:val="00F53911"/>
    <w:rsid w:val="00F54643"/>
    <w:rsid w:val="00F551E1"/>
    <w:rsid w:val="00F552B0"/>
    <w:rsid w:val="00F55582"/>
    <w:rsid w:val="00F55A8A"/>
    <w:rsid w:val="00F55C97"/>
    <w:rsid w:val="00F60021"/>
    <w:rsid w:val="00F60593"/>
    <w:rsid w:val="00F60D60"/>
    <w:rsid w:val="00F61660"/>
    <w:rsid w:val="00F63F96"/>
    <w:rsid w:val="00F65EF5"/>
    <w:rsid w:val="00F677B5"/>
    <w:rsid w:val="00F67AC6"/>
    <w:rsid w:val="00F71836"/>
    <w:rsid w:val="00F71ADA"/>
    <w:rsid w:val="00F71B94"/>
    <w:rsid w:val="00F743CB"/>
    <w:rsid w:val="00F74CFA"/>
    <w:rsid w:val="00F74DB1"/>
    <w:rsid w:val="00F75773"/>
    <w:rsid w:val="00F75DB9"/>
    <w:rsid w:val="00F76024"/>
    <w:rsid w:val="00F76DF4"/>
    <w:rsid w:val="00F77063"/>
    <w:rsid w:val="00F77FB4"/>
    <w:rsid w:val="00F80627"/>
    <w:rsid w:val="00F82209"/>
    <w:rsid w:val="00F82A6B"/>
    <w:rsid w:val="00F83BAF"/>
    <w:rsid w:val="00F83D8C"/>
    <w:rsid w:val="00F858BA"/>
    <w:rsid w:val="00F8670D"/>
    <w:rsid w:val="00F909F8"/>
    <w:rsid w:val="00F9127C"/>
    <w:rsid w:val="00F930E8"/>
    <w:rsid w:val="00F935A6"/>
    <w:rsid w:val="00F93A7E"/>
    <w:rsid w:val="00F954F3"/>
    <w:rsid w:val="00F95C55"/>
    <w:rsid w:val="00F97F7A"/>
    <w:rsid w:val="00FA03C3"/>
    <w:rsid w:val="00FA3663"/>
    <w:rsid w:val="00FA37AD"/>
    <w:rsid w:val="00FA3A1B"/>
    <w:rsid w:val="00FA4C09"/>
    <w:rsid w:val="00FA7B29"/>
    <w:rsid w:val="00FB0B53"/>
    <w:rsid w:val="00FB0B66"/>
    <w:rsid w:val="00FB1023"/>
    <w:rsid w:val="00FB1AB6"/>
    <w:rsid w:val="00FB265A"/>
    <w:rsid w:val="00FB409B"/>
    <w:rsid w:val="00FB45E1"/>
    <w:rsid w:val="00FB4CF9"/>
    <w:rsid w:val="00FB5498"/>
    <w:rsid w:val="00FB6B75"/>
    <w:rsid w:val="00FB6E24"/>
    <w:rsid w:val="00FB7770"/>
    <w:rsid w:val="00FC2DFC"/>
    <w:rsid w:val="00FC2E98"/>
    <w:rsid w:val="00FC678F"/>
    <w:rsid w:val="00FC6E10"/>
    <w:rsid w:val="00FC74F3"/>
    <w:rsid w:val="00FC7F71"/>
    <w:rsid w:val="00FD04E3"/>
    <w:rsid w:val="00FD1E21"/>
    <w:rsid w:val="00FD1F08"/>
    <w:rsid w:val="00FD2996"/>
    <w:rsid w:val="00FD4D54"/>
    <w:rsid w:val="00FD51FD"/>
    <w:rsid w:val="00FE1E4B"/>
    <w:rsid w:val="00FE1FD3"/>
    <w:rsid w:val="00FE2381"/>
    <w:rsid w:val="00FE465B"/>
    <w:rsid w:val="00FE5017"/>
    <w:rsid w:val="00FE501E"/>
    <w:rsid w:val="00FE5E84"/>
    <w:rsid w:val="00FE76AD"/>
    <w:rsid w:val="00FE7BBF"/>
    <w:rsid w:val="00FF0D25"/>
    <w:rsid w:val="00FF1040"/>
    <w:rsid w:val="00FF1A9C"/>
    <w:rsid w:val="00FF1B87"/>
    <w:rsid w:val="00FF2029"/>
    <w:rsid w:val="00FF2650"/>
    <w:rsid w:val="00FF27C1"/>
    <w:rsid w:val="00FF2BEC"/>
    <w:rsid w:val="00FF3199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D4884"/>
  <w15:chartTrackingRefBased/>
  <w15:docId w15:val="{5F236288-855E-C54A-86F2-BC4CBD38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68"/>
    <w:pPr>
      <w:numPr>
        <w:ilvl w:val="8"/>
        <w:numId w:val="1"/>
      </w:numPr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801B0A"/>
    <w:pPr>
      <w:keepNext/>
      <w:tabs>
        <w:tab w:val="center" w:pos="4896"/>
      </w:tabs>
      <w:suppressAutoHyphens/>
      <w:jc w:val="center"/>
      <w:outlineLvl w:val="0"/>
    </w:pPr>
    <w:rPr>
      <w:rFonts w:ascii="Times New Roman" w:hAnsi="Times New Roman"/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801B0A"/>
    <w:pPr>
      <w:keepNext/>
      <w:tabs>
        <w:tab w:val="left" w:pos="-1008"/>
        <w:tab w:val="left" w:pos="-288"/>
        <w:tab w:val="left" w:pos="864"/>
        <w:tab w:val="left" w:pos="1440"/>
        <w:tab w:val="left" w:pos="3168"/>
        <w:tab w:val="left" w:pos="5040"/>
      </w:tabs>
      <w:suppressAutoHyphens/>
      <w:jc w:val="both"/>
      <w:outlineLvl w:val="1"/>
    </w:pPr>
    <w:rPr>
      <w:rFonts w:ascii="Times New Roman" w:hAnsi="Times New Roman"/>
      <w:spacing w:val="-3"/>
      <w:u w:val="single"/>
    </w:rPr>
  </w:style>
  <w:style w:type="paragraph" w:styleId="Heading3">
    <w:name w:val="heading 3"/>
    <w:basedOn w:val="Normal"/>
    <w:next w:val="Normal"/>
    <w:qFormat/>
    <w:rsid w:val="00801B0A"/>
    <w:pPr>
      <w:keepNext/>
      <w:tabs>
        <w:tab w:val="left" w:pos="-1008"/>
        <w:tab w:val="left" w:pos="-288"/>
        <w:tab w:val="left" w:pos="864"/>
        <w:tab w:val="left" w:pos="1440"/>
        <w:tab w:val="left" w:pos="3168"/>
        <w:tab w:val="left" w:pos="5040"/>
      </w:tabs>
      <w:suppressAutoHyphens/>
      <w:jc w:val="both"/>
      <w:outlineLvl w:val="2"/>
    </w:pPr>
    <w:rPr>
      <w:rFonts w:ascii="Times New Roman" w:hAnsi="Times New Roman"/>
      <w:b/>
      <w:spacing w:val="-3"/>
      <w:u w:val="single"/>
    </w:rPr>
  </w:style>
  <w:style w:type="paragraph" w:styleId="Heading4">
    <w:name w:val="heading 4"/>
    <w:basedOn w:val="Normal"/>
    <w:next w:val="Normal"/>
    <w:qFormat/>
    <w:rsid w:val="00801B0A"/>
    <w:pPr>
      <w:keepNext/>
      <w:tabs>
        <w:tab w:val="center" w:pos="4896"/>
      </w:tabs>
      <w:suppressAutoHyphens/>
      <w:jc w:val="center"/>
      <w:outlineLvl w:val="3"/>
    </w:pPr>
    <w:rPr>
      <w:rFonts w:ascii="Times New Roman" w:hAnsi="Times New Roman"/>
      <w:b/>
      <w:spacing w:val="-3"/>
    </w:rPr>
  </w:style>
  <w:style w:type="paragraph" w:styleId="Heading5">
    <w:name w:val="heading 5"/>
    <w:basedOn w:val="Normal"/>
    <w:next w:val="Normal"/>
    <w:qFormat/>
    <w:rsid w:val="00801B0A"/>
    <w:pPr>
      <w:keepNext/>
      <w:tabs>
        <w:tab w:val="center" w:pos="4896"/>
      </w:tabs>
      <w:suppressAutoHyphens/>
      <w:jc w:val="center"/>
      <w:outlineLvl w:val="4"/>
    </w:pPr>
    <w:rPr>
      <w:rFonts w:ascii="Times New Roman" w:hAnsi="Times New Roman"/>
      <w:b/>
      <w:spacing w:val="-3"/>
      <w:sz w:val="28"/>
    </w:rPr>
  </w:style>
  <w:style w:type="paragraph" w:styleId="Heading6">
    <w:name w:val="heading 6"/>
    <w:basedOn w:val="Normal"/>
    <w:next w:val="Normal"/>
    <w:qFormat/>
    <w:rsid w:val="00801B0A"/>
    <w:pPr>
      <w:keepNext/>
      <w:tabs>
        <w:tab w:val="center" w:pos="4896"/>
      </w:tabs>
      <w:suppressAutoHyphens/>
      <w:jc w:val="center"/>
      <w:outlineLvl w:val="5"/>
    </w:pPr>
    <w:rPr>
      <w:rFonts w:ascii="Albertus Extra Bold" w:hAnsi="Albertus Extra Bold"/>
      <w:b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01B0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01B0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01B0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01B0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01B0A"/>
  </w:style>
  <w:style w:type="character" w:customStyle="1" w:styleId="EquationCaption">
    <w:name w:val="_Equation Caption"/>
    <w:rsid w:val="00801B0A"/>
  </w:style>
  <w:style w:type="paragraph" w:styleId="BodyText">
    <w:name w:val="Body Text"/>
    <w:basedOn w:val="Normal"/>
    <w:link w:val="BodyTextChar"/>
    <w:semiHidden/>
    <w:rsid w:val="00801B0A"/>
    <w:pPr>
      <w:tabs>
        <w:tab w:val="left" w:pos="-1008"/>
        <w:tab w:val="left" w:pos="-288"/>
        <w:tab w:val="left" w:pos="864"/>
        <w:tab w:val="left" w:pos="1440"/>
        <w:tab w:val="left" w:pos="3168"/>
        <w:tab w:val="left" w:pos="5040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">
    <w:name w:val="Body Text Indent"/>
    <w:basedOn w:val="Normal"/>
    <w:semiHidden/>
    <w:rsid w:val="00801B0A"/>
    <w:pPr>
      <w:spacing w:after="120" w:line="288" w:lineRule="auto"/>
      <w:ind w:left="720" w:firstLine="720"/>
    </w:pPr>
    <w:rPr>
      <w:rFonts w:ascii="Comic Sans MS" w:hAnsi="Comic Sans MS"/>
      <w:sz w:val="22"/>
    </w:rPr>
  </w:style>
  <w:style w:type="character" w:styleId="Strong">
    <w:name w:val="Strong"/>
    <w:qFormat/>
    <w:rsid w:val="00801B0A"/>
    <w:rPr>
      <w:b/>
    </w:rPr>
  </w:style>
  <w:style w:type="paragraph" w:styleId="BodyTextIndent2">
    <w:name w:val="Body Text Indent 2"/>
    <w:basedOn w:val="Normal"/>
    <w:semiHidden/>
    <w:rsid w:val="00801B0A"/>
    <w:pPr>
      <w:tabs>
        <w:tab w:val="left" w:pos="-1008"/>
        <w:tab w:val="left" w:pos="-288"/>
        <w:tab w:val="left" w:pos="864"/>
        <w:tab w:val="left" w:pos="2160"/>
      </w:tabs>
      <w:suppressAutoHyphens/>
      <w:ind w:left="2880" w:hanging="720"/>
    </w:pPr>
    <w:rPr>
      <w:rFonts w:ascii="Times New Roman" w:hAnsi="Times New Roman"/>
      <w:spacing w:val="-3"/>
    </w:rPr>
  </w:style>
  <w:style w:type="paragraph" w:styleId="BodyText2">
    <w:name w:val="Body Text 2"/>
    <w:basedOn w:val="Normal"/>
    <w:semiHidden/>
    <w:rsid w:val="00801B0A"/>
    <w:pPr>
      <w:tabs>
        <w:tab w:val="left" w:pos="-1008"/>
        <w:tab w:val="left" w:pos="-288"/>
        <w:tab w:val="left" w:pos="1440"/>
        <w:tab w:val="left" w:pos="2160"/>
      </w:tabs>
      <w:suppressAutoHyphens/>
    </w:pPr>
    <w:rPr>
      <w:rFonts w:ascii="Times New Roman" w:hAnsi="Times New Roman"/>
      <w:spacing w:val="-3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69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55E9"/>
    <w:rPr>
      <w:spacing w:val="-3"/>
      <w:sz w:val="24"/>
    </w:rPr>
  </w:style>
  <w:style w:type="paragraph" w:customStyle="1" w:styleId="Default">
    <w:name w:val="Default"/>
    <w:rsid w:val="005024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6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16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65E4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unhideWhenUsed/>
    <w:rsid w:val="00716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5E4"/>
    <w:rPr>
      <w:rFonts w:ascii="Courier" w:hAnsi="Courier"/>
      <w:sz w:val="24"/>
    </w:rPr>
  </w:style>
  <w:style w:type="character" w:styleId="Hyperlink">
    <w:name w:val="Hyperlink"/>
    <w:uiPriority w:val="99"/>
    <w:unhideWhenUsed/>
    <w:rsid w:val="008D48A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D48A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106"/>
    <w:pPr>
      <w:numPr>
        <w:ilvl w:val="0"/>
        <w:numId w:val="0"/>
      </w:numPr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D3106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8634-5B74-40A8-BCFD-7DE3950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42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County</Company>
  <LinksUpToDate>false</LinksUpToDate>
  <CharactersWithSpaces>1702</CharactersWithSpaces>
  <SharedDoc>false</SharedDoc>
  <HLinks>
    <vt:vector size="6" baseType="variant"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753046928?pwd=SFRXeWpXUE9NZWZYRS83VDNERkZ5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roll/Personnel</dc:creator>
  <cp:keywords/>
  <cp:lastModifiedBy>fwwa1861@gmail.com</cp:lastModifiedBy>
  <cp:revision>3</cp:revision>
  <cp:lastPrinted>2022-11-02T21:37:00Z</cp:lastPrinted>
  <dcterms:created xsi:type="dcterms:W3CDTF">2025-01-21T16:21:00Z</dcterms:created>
  <dcterms:modified xsi:type="dcterms:W3CDTF">2025-01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551757f75c93926cfe69596d487426d5fe886a3951354fa2a372b5997c7d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30T15:28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52c9747-1558-4fe7-bd74-7f944c2977af</vt:lpwstr>
  </property>
  <property fmtid="{D5CDD505-2E9C-101B-9397-08002B2CF9AE}" pid="8" name="MSIP_Label_defa4170-0d19-0005-0004-bc88714345d2_ActionId">
    <vt:lpwstr>5c765fd7-a0ed-4a9f-9e4c-7514455dc9fb</vt:lpwstr>
  </property>
  <property fmtid="{D5CDD505-2E9C-101B-9397-08002B2CF9AE}" pid="9" name="MSIP_Label_defa4170-0d19-0005-0004-bc88714345d2_ContentBits">
    <vt:lpwstr>0</vt:lpwstr>
  </property>
</Properties>
</file>